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77777777" w:rsidR="006B5365" w:rsidRDefault="006B5365" w:rsidP="00240A8A">
      <w:pPr>
        <w:spacing w:after="0" w:line="240" w:lineRule="auto"/>
        <w:rPr>
          <w:sz w:val="24"/>
          <w:szCs w:val="24"/>
        </w:rPr>
      </w:pPr>
    </w:p>
    <w:p w14:paraId="2A844869" w14:textId="2BC36375" w:rsidR="00F87226" w:rsidRPr="001C1DF4" w:rsidRDefault="00F87226" w:rsidP="273DF0CC">
      <w:pPr>
        <w:spacing w:after="0" w:line="240" w:lineRule="auto"/>
        <w:jc w:val="center"/>
        <w:rPr>
          <w:b/>
          <w:bCs/>
          <w:sz w:val="28"/>
          <w:szCs w:val="28"/>
        </w:rPr>
      </w:pPr>
      <w:r w:rsidRPr="273DF0CC">
        <w:rPr>
          <w:b/>
          <w:bCs/>
          <w:sz w:val="28"/>
          <w:szCs w:val="28"/>
        </w:rPr>
        <w:t>Innstilling til Bodø Håndballklubb</w:t>
      </w:r>
      <w:r w:rsidR="00D8589F" w:rsidRPr="273DF0CC">
        <w:rPr>
          <w:b/>
          <w:bCs/>
          <w:sz w:val="28"/>
          <w:szCs w:val="28"/>
        </w:rPr>
        <w:t xml:space="preserve"> – Hovedstyret</w:t>
      </w:r>
    </w:p>
    <w:p w14:paraId="02EB378F" w14:textId="5901A502" w:rsidR="00240A8A" w:rsidRDefault="00240A8A" w:rsidP="009B2730">
      <w:pPr>
        <w:spacing w:after="0" w:line="240" w:lineRule="auto"/>
        <w:rPr>
          <w:sz w:val="24"/>
          <w:szCs w:val="24"/>
        </w:rPr>
      </w:pP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618ED" w14:paraId="1AA6D078" w14:textId="77777777" w:rsidTr="68CA73A8">
        <w:tc>
          <w:tcPr>
            <w:tcW w:w="4531" w:type="dxa"/>
            <w:shd w:val="clear" w:color="auto" w:fill="BDD6EE" w:themeFill="accent1" w:themeFillTint="66"/>
          </w:tcPr>
          <w:p w14:paraId="54400A4E" w14:textId="77777777" w:rsidR="00C618ED" w:rsidRPr="00506562" w:rsidRDefault="00C618ED" w:rsidP="00C618ED">
            <w:pPr>
              <w:jc w:val="center"/>
              <w:rPr>
                <w:b/>
                <w:sz w:val="28"/>
                <w:szCs w:val="24"/>
              </w:rPr>
            </w:pPr>
            <w:r w:rsidRPr="00506562">
              <w:rPr>
                <w:b/>
                <w:sz w:val="28"/>
                <w:szCs w:val="24"/>
              </w:rPr>
              <w:t>Navn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68724553" w14:textId="77777777" w:rsidR="00C618ED" w:rsidRPr="00506562" w:rsidRDefault="00C618ED" w:rsidP="00C618ED">
            <w:pPr>
              <w:jc w:val="center"/>
              <w:rPr>
                <w:b/>
                <w:sz w:val="28"/>
                <w:szCs w:val="24"/>
              </w:rPr>
            </w:pPr>
            <w:r w:rsidRPr="00506562">
              <w:rPr>
                <w:b/>
                <w:sz w:val="28"/>
                <w:szCs w:val="24"/>
              </w:rPr>
              <w:t>År innstilt</w:t>
            </w:r>
          </w:p>
        </w:tc>
      </w:tr>
      <w:tr w:rsidR="00C618ED" w14:paraId="1BD14BEB" w14:textId="77777777" w:rsidTr="68CA73A8">
        <w:tc>
          <w:tcPr>
            <w:tcW w:w="4531" w:type="dxa"/>
          </w:tcPr>
          <w:p w14:paraId="2FBE0C09" w14:textId="081DA9B5" w:rsidR="00C618ED" w:rsidRDefault="00C618ED" w:rsidP="00C618ED">
            <w:pPr>
              <w:rPr>
                <w:sz w:val="24"/>
                <w:szCs w:val="24"/>
              </w:rPr>
            </w:pPr>
            <w:r w:rsidRPr="33018F20">
              <w:rPr>
                <w:sz w:val="24"/>
                <w:szCs w:val="24"/>
              </w:rPr>
              <w:t>Styreleder,</w:t>
            </w:r>
            <w:r w:rsidR="0033738B">
              <w:rPr>
                <w:sz w:val="24"/>
                <w:szCs w:val="24"/>
              </w:rPr>
              <w:t xml:space="preserve"> Barbro Stavang </w:t>
            </w:r>
            <w:proofErr w:type="spellStart"/>
            <w:r w:rsidR="0033738B">
              <w:rPr>
                <w:sz w:val="24"/>
                <w:szCs w:val="24"/>
              </w:rPr>
              <w:t>Erdahl</w:t>
            </w:r>
            <w:proofErr w:type="spellEnd"/>
            <w:r w:rsidR="003373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06675FB" w14:textId="0EA22958" w:rsidR="00C618ED" w:rsidRDefault="00471C48" w:rsidP="00C6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ke på valg. 1 år igjen</w:t>
            </w:r>
          </w:p>
        </w:tc>
      </w:tr>
      <w:tr w:rsidR="0038197F" w14:paraId="6305F5D2" w14:textId="77777777" w:rsidTr="68CA73A8">
        <w:tc>
          <w:tcPr>
            <w:tcW w:w="4531" w:type="dxa"/>
          </w:tcPr>
          <w:p w14:paraId="47267553" w14:textId="16426953" w:rsidR="0038197F" w:rsidRDefault="69769DBE" w:rsidP="0038197F">
            <w:pPr>
              <w:rPr>
                <w:sz w:val="24"/>
                <w:szCs w:val="24"/>
              </w:rPr>
            </w:pPr>
            <w:r w:rsidRPr="68CA73A8">
              <w:rPr>
                <w:sz w:val="24"/>
                <w:szCs w:val="24"/>
              </w:rPr>
              <w:t>Nestleder, Christine Bøckmann Wilson</w:t>
            </w:r>
          </w:p>
        </w:tc>
        <w:tc>
          <w:tcPr>
            <w:tcW w:w="4531" w:type="dxa"/>
          </w:tcPr>
          <w:p w14:paraId="1C7B234C" w14:textId="296070C6" w:rsidR="0038197F" w:rsidRDefault="00D048D4" w:rsidP="0038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ges for 2 år</w:t>
            </w:r>
          </w:p>
        </w:tc>
      </w:tr>
      <w:tr w:rsidR="0038197F" w14:paraId="2EAF005F" w14:textId="77777777" w:rsidTr="68CA73A8">
        <w:tc>
          <w:tcPr>
            <w:tcW w:w="4531" w:type="dxa"/>
          </w:tcPr>
          <w:p w14:paraId="4AF5A846" w14:textId="36C37B28" w:rsidR="0038197F" w:rsidRPr="00240A8A" w:rsidRDefault="0038197F" w:rsidP="0038197F">
            <w:pPr>
              <w:rPr>
                <w:sz w:val="24"/>
                <w:szCs w:val="24"/>
              </w:rPr>
            </w:pPr>
            <w:r w:rsidRPr="68CA73A8">
              <w:rPr>
                <w:sz w:val="24"/>
                <w:szCs w:val="24"/>
              </w:rPr>
              <w:t xml:space="preserve">Styremedlem, Terje </w:t>
            </w:r>
            <w:proofErr w:type="spellStart"/>
            <w:r w:rsidRPr="68CA73A8">
              <w:rPr>
                <w:sz w:val="24"/>
                <w:szCs w:val="24"/>
              </w:rPr>
              <w:t>Hammerfjeld</w:t>
            </w:r>
            <w:proofErr w:type="spellEnd"/>
          </w:p>
        </w:tc>
        <w:tc>
          <w:tcPr>
            <w:tcW w:w="4531" w:type="dxa"/>
          </w:tcPr>
          <w:p w14:paraId="0EB7EE79" w14:textId="046CD6CE" w:rsidR="0038197F" w:rsidRDefault="00D053BA" w:rsidP="0038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ges for 2 år</w:t>
            </w:r>
          </w:p>
        </w:tc>
      </w:tr>
      <w:tr w:rsidR="00E24928" w14:paraId="376A3F00" w14:textId="77777777" w:rsidTr="68CA73A8">
        <w:tc>
          <w:tcPr>
            <w:tcW w:w="4531" w:type="dxa"/>
          </w:tcPr>
          <w:p w14:paraId="158CA623" w14:textId="58699C17" w:rsidR="00E24928" w:rsidRDefault="00E24928" w:rsidP="0038197F">
            <w:pPr>
              <w:rPr>
                <w:sz w:val="24"/>
                <w:szCs w:val="24"/>
              </w:rPr>
            </w:pPr>
            <w:r w:rsidRPr="786AB335">
              <w:rPr>
                <w:sz w:val="24"/>
                <w:szCs w:val="24"/>
              </w:rPr>
              <w:t xml:space="preserve">Styremedlem, </w:t>
            </w:r>
            <w:r w:rsidR="000F4F24">
              <w:rPr>
                <w:sz w:val="24"/>
                <w:szCs w:val="24"/>
              </w:rPr>
              <w:t xml:space="preserve">Rikard </w:t>
            </w:r>
            <w:r w:rsidR="00907849">
              <w:rPr>
                <w:sz w:val="24"/>
                <w:szCs w:val="24"/>
              </w:rPr>
              <w:t xml:space="preserve">Bakke </w:t>
            </w:r>
            <w:r w:rsidR="000F4F24">
              <w:rPr>
                <w:sz w:val="24"/>
                <w:szCs w:val="24"/>
              </w:rPr>
              <w:t>O</w:t>
            </w:r>
            <w:r w:rsidR="00907849">
              <w:rPr>
                <w:sz w:val="24"/>
                <w:szCs w:val="24"/>
              </w:rPr>
              <w:t>l</w:t>
            </w:r>
            <w:r w:rsidR="000F4F24">
              <w:rPr>
                <w:sz w:val="24"/>
                <w:szCs w:val="24"/>
              </w:rPr>
              <w:t>sson</w:t>
            </w:r>
          </w:p>
        </w:tc>
        <w:tc>
          <w:tcPr>
            <w:tcW w:w="4531" w:type="dxa"/>
          </w:tcPr>
          <w:p w14:paraId="4FCE4642" w14:textId="608595C7" w:rsidR="00E24928" w:rsidRDefault="002615B4" w:rsidP="0038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lges for </w:t>
            </w:r>
            <w:r w:rsidR="009078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år</w:t>
            </w:r>
          </w:p>
        </w:tc>
      </w:tr>
      <w:tr w:rsidR="0038197F" w14:paraId="1E0FDA36" w14:textId="77777777" w:rsidTr="68CA73A8">
        <w:tc>
          <w:tcPr>
            <w:tcW w:w="4531" w:type="dxa"/>
          </w:tcPr>
          <w:p w14:paraId="074B2214" w14:textId="77777777" w:rsidR="0038197F" w:rsidRDefault="0038197F" w:rsidP="0038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remedlem, Olav </w:t>
            </w:r>
            <w:proofErr w:type="spellStart"/>
            <w:r>
              <w:rPr>
                <w:sz w:val="24"/>
                <w:szCs w:val="24"/>
              </w:rPr>
              <w:t>Rebtun</w:t>
            </w:r>
            <w:proofErr w:type="spellEnd"/>
          </w:p>
        </w:tc>
        <w:tc>
          <w:tcPr>
            <w:tcW w:w="4531" w:type="dxa"/>
          </w:tcPr>
          <w:p w14:paraId="4D675DD3" w14:textId="565660CB" w:rsidR="0038197F" w:rsidRDefault="001560A3" w:rsidP="0038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ke på valg. 1 år igjen</w:t>
            </w:r>
          </w:p>
        </w:tc>
      </w:tr>
      <w:tr w:rsidR="00165E55" w14:paraId="739C3DC6" w14:textId="77777777" w:rsidTr="68CA73A8">
        <w:tc>
          <w:tcPr>
            <w:tcW w:w="4531" w:type="dxa"/>
          </w:tcPr>
          <w:p w14:paraId="3A3C54A2" w14:textId="6D47A3F3" w:rsidR="0036452E" w:rsidRPr="0036452E" w:rsidRDefault="00E24928" w:rsidP="33018F20">
            <w:pPr>
              <w:rPr>
                <w:sz w:val="24"/>
                <w:szCs w:val="24"/>
              </w:rPr>
            </w:pPr>
            <w:r w:rsidRPr="0036452E">
              <w:rPr>
                <w:sz w:val="24"/>
                <w:szCs w:val="24"/>
              </w:rPr>
              <w:t>Styremedlem,</w:t>
            </w:r>
            <w:r w:rsidR="00A32D7F">
              <w:rPr>
                <w:sz w:val="24"/>
                <w:szCs w:val="24"/>
              </w:rPr>
              <w:t xml:space="preserve"> Senior/Elite</w:t>
            </w:r>
          </w:p>
          <w:p w14:paraId="3ABBC65F" w14:textId="4420D29B" w:rsidR="00165E55" w:rsidRPr="0036452E" w:rsidRDefault="001D766E" w:rsidP="33018F20">
            <w:pPr>
              <w:rPr>
                <w:sz w:val="24"/>
                <w:szCs w:val="24"/>
              </w:rPr>
            </w:pPr>
            <w:r w:rsidRPr="0036452E">
              <w:rPr>
                <w:sz w:val="24"/>
                <w:szCs w:val="24"/>
              </w:rPr>
              <w:t xml:space="preserve">Marita </w:t>
            </w:r>
            <w:proofErr w:type="spellStart"/>
            <w:r w:rsidRPr="0036452E">
              <w:rPr>
                <w:sz w:val="24"/>
                <w:szCs w:val="24"/>
              </w:rPr>
              <w:t>Rønninghaug</w:t>
            </w:r>
            <w:proofErr w:type="spellEnd"/>
          </w:p>
        </w:tc>
        <w:tc>
          <w:tcPr>
            <w:tcW w:w="4531" w:type="dxa"/>
          </w:tcPr>
          <w:p w14:paraId="50B6104D" w14:textId="5D6C45E2" w:rsidR="00165E55" w:rsidRPr="0036452E" w:rsidRDefault="001D766E" w:rsidP="69769DBE">
            <w:pPr>
              <w:spacing w:line="259" w:lineRule="auto"/>
              <w:rPr>
                <w:sz w:val="24"/>
                <w:szCs w:val="24"/>
              </w:rPr>
            </w:pPr>
            <w:r w:rsidRPr="0036452E">
              <w:rPr>
                <w:sz w:val="24"/>
                <w:szCs w:val="24"/>
              </w:rPr>
              <w:t>Velges for 1 år</w:t>
            </w:r>
          </w:p>
        </w:tc>
      </w:tr>
      <w:tr w:rsidR="0038197F" w14:paraId="5C738284" w14:textId="77777777" w:rsidTr="68CA73A8">
        <w:tc>
          <w:tcPr>
            <w:tcW w:w="4531" w:type="dxa"/>
          </w:tcPr>
          <w:p w14:paraId="22EF8984" w14:textId="77777777" w:rsidR="0038197F" w:rsidRDefault="0038197F" w:rsidP="00765FF3">
            <w:pPr>
              <w:rPr>
                <w:sz w:val="24"/>
                <w:szCs w:val="24"/>
              </w:rPr>
            </w:pPr>
            <w:r w:rsidRPr="69769DBE">
              <w:rPr>
                <w:sz w:val="24"/>
                <w:szCs w:val="24"/>
              </w:rPr>
              <w:t xml:space="preserve">Styremedlem, </w:t>
            </w:r>
            <w:r w:rsidR="00A32D7F">
              <w:rPr>
                <w:sz w:val="24"/>
                <w:szCs w:val="24"/>
              </w:rPr>
              <w:t xml:space="preserve">BUA </w:t>
            </w:r>
          </w:p>
          <w:p w14:paraId="015F70B3" w14:textId="21EE3FE8" w:rsidR="00A32D7F" w:rsidRDefault="00A32D7F" w:rsidP="00765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n Samuelsen</w:t>
            </w:r>
          </w:p>
        </w:tc>
        <w:tc>
          <w:tcPr>
            <w:tcW w:w="4531" w:type="dxa"/>
          </w:tcPr>
          <w:p w14:paraId="2BFC450F" w14:textId="4869EC74" w:rsidR="0038197F" w:rsidRDefault="00A32D7F" w:rsidP="0038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ges for 2 år</w:t>
            </w:r>
          </w:p>
        </w:tc>
      </w:tr>
      <w:tr w:rsidR="0091469B" w14:paraId="596457D2" w14:textId="77777777" w:rsidTr="68CA73A8">
        <w:tc>
          <w:tcPr>
            <w:tcW w:w="4531" w:type="dxa"/>
          </w:tcPr>
          <w:p w14:paraId="67F6BE99" w14:textId="61849F0C" w:rsidR="0091469B" w:rsidRDefault="0091469B" w:rsidP="00765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amedlem, </w:t>
            </w:r>
            <w:r w:rsidR="00D53E1C">
              <w:rPr>
                <w:sz w:val="24"/>
                <w:szCs w:val="24"/>
              </w:rPr>
              <w:t xml:space="preserve">Petter </w:t>
            </w:r>
            <w:proofErr w:type="spellStart"/>
            <w:r w:rsidR="00D53E1C">
              <w:rPr>
                <w:sz w:val="24"/>
                <w:szCs w:val="24"/>
              </w:rPr>
              <w:t>Guttelvik</w:t>
            </w:r>
            <w:proofErr w:type="spellEnd"/>
          </w:p>
        </w:tc>
        <w:tc>
          <w:tcPr>
            <w:tcW w:w="4531" w:type="dxa"/>
          </w:tcPr>
          <w:p w14:paraId="7FFAF3B5" w14:textId="0D7F265A" w:rsidR="0091469B" w:rsidRPr="33018F20" w:rsidRDefault="002615B4" w:rsidP="0038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ges for 1 år</w:t>
            </w:r>
          </w:p>
        </w:tc>
      </w:tr>
      <w:tr w:rsidR="001D766E" w14:paraId="29473EE8" w14:textId="77777777" w:rsidTr="68CA73A8">
        <w:tc>
          <w:tcPr>
            <w:tcW w:w="4531" w:type="dxa"/>
          </w:tcPr>
          <w:p w14:paraId="749999D2" w14:textId="0B2B6440" w:rsidR="001D766E" w:rsidRDefault="001D766E" w:rsidP="00765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amedlem: Roger Halvorsen</w:t>
            </w:r>
          </w:p>
        </w:tc>
        <w:tc>
          <w:tcPr>
            <w:tcW w:w="4531" w:type="dxa"/>
          </w:tcPr>
          <w:p w14:paraId="43AEF058" w14:textId="3EE0790E" w:rsidR="001D766E" w:rsidRDefault="001D766E" w:rsidP="0038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ges for 1 år</w:t>
            </w:r>
          </w:p>
        </w:tc>
      </w:tr>
    </w:tbl>
    <w:p w14:paraId="6A05A809" w14:textId="77777777" w:rsidR="00506562" w:rsidRDefault="00506562" w:rsidP="009B2730">
      <w:pPr>
        <w:spacing w:after="0" w:line="240" w:lineRule="auto"/>
        <w:rPr>
          <w:sz w:val="24"/>
          <w:szCs w:val="24"/>
        </w:rPr>
      </w:pPr>
    </w:p>
    <w:p w14:paraId="5A39BBE3" w14:textId="77777777" w:rsidR="00C618ED" w:rsidRDefault="00C618ED" w:rsidP="009B2730">
      <w:pPr>
        <w:spacing w:after="0" w:line="240" w:lineRule="auto"/>
        <w:rPr>
          <w:sz w:val="24"/>
          <w:szCs w:val="24"/>
        </w:rPr>
      </w:pPr>
    </w:p>
    <w:p w14:paraId="41C8F396" w14:textId="77777777" w:rsidR="00610A2D" w:rsidRPr="00240A8A" w:rsidRDefault="00610A2D" w:rsidP="009B2730">
      <w:pPr>
        <w:spacing w:after="0" w:line="240" w:lineRule="auto"/>
        <w:rPr>
          <w:sz w:val="24"/>
          <w:szCs w:val="24"/>
        </w:rPr>
      </w:pPr>
    </w:p>
    <w:p w14:paraId="05616969" w14:textId="12A30C77" w:rsidR="007236F0" w:rsidRDefault="00F87226" w:rsidP="00C618ED">
      <w:pPr>
        <w:spacing w:after="0" w:line="240" w:lineRule="auto"/>
        <w:jc w:val="center"/>
        <w:rPr>
          <w:b/>
          <w:sz w:val="28"/>
          <w:szCs w:val="24"/>
        </w:rPr>
      </w:pPr>
      <w:r w:rsidRPr="001C1DF4">
        <w:rPr>
          <w:b/>
          <w:sz w:val="28"/>
          <w:szCs w:val="24"/>
        </w:rPr>
        <w:t>Innstilling Bodø Håndball</w:t>
      </w:r>
      <w:r w:rsidR="00D8589F">
        <w:rPr>
          <w:b/>
          <w:sz w:val="28"/>
          <w:szCs w:val="24"/>
        </w:rPr>
        <w:t xml:space="preserve"> K</w:t>
      </w:r>
      <w:r w:rsidRPr="001C1DF4">
        <w:rPr>
          <w:b/>
          <w:sz w:val="28"/>
          <w:szCs w:val="24"/>
        </w:rPr>
        <w:t>lubb</w:t>
      </w:r>
      <w:r w:rsidR="00D8589F">
        <w:rPr>
          <w:b/>
          <w:sz w:val="28"/>
          <w:szCs w:val="24"/>
        </w:rPr>
        <w:t xml:space="preserve"> – </w:t>
      </w:r>
      <w:proofErr w:type="spellStart"/>
      <w:r w:rsidR="00E914BD">
        <w:rPr>
          <w:b/>
          <w:sz w:val="28"/>
          <w:szCs w:val="24"/>
        </w:rPr>
        <w:t>Barne</w:t>
      </w:r>
      <w:proofErr w:type="spellEnd"/>
      <w:r w:rsidR="00E914BD">
        <w:rPr>
          <w:b/>
          <w:sz w:val="28"/>
          <w:szCs w:val="24"/>
        </w:rPr>
        <w:t xml:space="preserve"> og </w:t>
      </w:r>
      <w:r w:rsidR="00D8589F">
        <w:rPr>
          <w:b/>
          <w:sz w:val="28"/>
          <w:szCs w:val="24"/>
        </w:rPr>
        <w:t>U</w:t>
      </w:r>
      <w:r w:rsidR="00D8589F" w:rsidRPr="001C1DF4">
        <w:rPr>
          <w:b/>
          <w:sz w:val="28"/>
          <w:szCs w:val="24"/>
        </w:rPr>
        <w:t>ngdoms</w:t>
      </w:r>
      <w:r w:rsidR="00E914BD">
        <w:rPr>
          <w:b/>
          <w:sz w:val="28"/>
          <w:szCs w:val="24"/>
        </w:rPr>
        <w:t>avdelingen</w:t>
      </w:r>
      <w:r w:rsidR="00F33D65">
        <w:rPr>
          <w:b/>
          <w:sz w:val="28"/>
          <w:szCs w:val="24"/>
        </w:rPr>
        <w:t xml:space="preserve"> BUA</w:t>
      </w:r>
    </w:p>
    <w:p w14:paraId="72A3D3EC" w14:textId="77777777" w:rsidR="00C618ED" w:rsidRPr="003F0EBE" w:rsidRDefault="00C618ED" w:rsidP="00C618ED">
      <w:pPr>
        <w:spacing w:after="0" w:line="240" w:lineRule="auto"/>
        <w:jc w:val="center"/>
        <w:rPr>
          <w:b/>
          <w:sz w:val="28"/>
          <w:szCs w:val="24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A32D7F" w14:paraId="10A865C0" w14:textId="77777777" w:rsidTr="00E5158A">
        <w:tc>
          <w:tcPr>
            <w:tcW w:w="4531" w:type="dxa"/>
            <w:shd w:val="clear" w:color="auto" w:fill="9CC2E5" w:themeFill="accent1" w:themeFillTint="99"/>
          </w:tcPr>
          <w:p w14:paraId="2EF12E28" w14:textId="77777777" w:rsidR="00A32D7F" w:rsidRPr="00506562" w:rsidRDefault="00A32D7F" w:rsidP="006631E0">
            <w:pPr>
              <w:jc w:val="center"/>
              <w:rPr>
                <w:b/>
                <w:sz w:val="28"/>
                <w:szCs w:val="24"/>
              </w:rPr>
            </w:pPr>
            <w:r w:rsidRPr="00506562">
              <w:rPr>
                <w:b/>
                <w:sz w:val="28"/>
                <w:szCs w:val="24"/>
              </w:rPr>
              <w:t>Navn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14:paraId="1987B7F8" w14:textId="543D5327" w:rsidR="00A32D7F" w:rsidRPr="00506562" w:rsidRDefault="00A32D7F" w:rsidP="006631E0">
            <w:pPr>
              <w:jc w:val="center"/>
              <w:rPr>
                <w:b/>
                <w:sz w:val="28"/>
                <w:szCs w:val="24"/>
              </w:rPr>
            </w:pPr>
            <w:r w:rsidRPr="00506562">
              <w:rPr>
                <w:b/>
                <w:sz w:val="28"/>
                <w:szCs w:val="24"/>
              </w:rPr>
              <w:t>År innstilt</w:t>
            </w:r>
          </w:p>
        </w:tc>
      </w:tr>
      <w:tr w:rsidR="00A32D7F" w14:paraId="05FEC9E2" w14:textId="77777777" w:rsidTr="00E5158A">
        <w:tc>
          <w:tcPr>
            <w:tcW w:w="4531" w:type="dxa"/>
          </w:tcPr>
          <w:p w14:paraId="71D00943" w14:textId="7D37165B" w:rsidR="00A32D7F" w:rsidRDefault="00A32D7F" w:rsidP="0066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69769DBE">
              <w:rPr>
                <w:sz w:val="24"/>
                <w:szCs w:val="24"/>
              </w:rPr>
              <w:t xml:space="preserve">eder, </w:t>
            </w:r>
            <w:r>
              <w:rPr>
                <w:sz w:val="24"/>
                <w:szCs w:val="24"/>
              </w:rPr>
              <w:t>Kristin Samuelsen</w:t>
            </w:r>
            <w:r w:rsidRPr="69769D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1899235C" w14:textId="1248CA04" w:rsidR="00A32D7F" w:rsidRDefault="00A32D7F" w:rsidP="0066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ges for 2 år</w:t>
            </w:r>
          </w:p>
        </w:tc>
      </w:tr>
      <w:tr w:rsidR="00A32D7F" w14:paraId="5A30C1FE" w14:textId="77777777" w:rsidTr="00E5158A">
        <w:tc>
          <w:tcPr>
            <w:tcW w:w="4531" w:type="dxa"/>
          </w:tcPr>
          <w:p w14:paraId="422B23C9" w14:textId="106CF118" w:rsidR="00A32D7F" w:rsidRDefault="00A32D7F" w:rsidP="0066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lem, Hedda Eldøen</w:t>
            </w:r>
          </w:p>
        </w:tc>
        <w:tc>
          <w:tcPr>
            <w:tcW w:w="4536" w:type="dxa"/>
          </w:tcPr>
          <w:p w14:paraId="41DC753F" w14:textId="3A1C4986" w:rsidR="00A32D7F" w:rsidRDefault="00A32D7F" w:rsidP="0066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ges for 1 år</w:t>
            </w:r>
          </w:p>
        </w:tc>
      </w:tr>
      <w:tr w:rsidR="00A32D7F" w14:paraId="19DD80FA" w14:textId="77777777" w:rsidTr="00E5158A">
        <w:tc>
          <w:tcPr>
            <w:tcW w:w="4531" w:type="dxa"/>
          </w:tcPr>
          <w:p w14:paraId="1BE9E47B" w14:textId="571EEFB6" w:rsidR="00A32D7F" w:rsidRDefault="00A32D7F" w:rsidP="00E31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69769DBE">
              <w:rPr>
                <w:sz w:val="24"/>
                <w:szCs w:val="24"/>
              </w:rPr>
              <w:t xml:space="preserve">edlem, Kristin </w:t>
            </w:r>
            <w:r>
              <w:rPr>
                <w:sz w:val="24"/>
                <w:szCs w:val="24"/>
              </w:rPr>
              <w:t>Alise Jakobsen</w:t>
            </w:r>
          </w:p>
        </w:tc>
        <w:tc>
          <w:tcPr>
            <w:tcW w:w="4536" w:type="dxa"/>
          </w:tcPr>
          <w:p w14:paraId="2E9760AC" w14:textId="5400F5EB" w:rsidR="00A32D7F" w:rsidRDefault="00A32D7F" w:rsidP="00E31A1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ges for 2 år</w:t>
            </w:r>
          </w:p>
        </w:tc>
      </w:tr>
      <w:tr w:rsidR="00A32D7F" w14:paraId="39BEE10E" w14:textId="77777777" w:rsidTr="00E5158A">
        <w:tc>
          <w:tcPr>
            <w:tcW w:w="4531" w:type="dxa"/>
          </w:tcPr>
          <w:p w14:paraId="616BFE19" w14:textId="6CD1B70E" w:rsidR="00A32D7F" w:rsidRDefault="00A32D7F" w:rsidP="00E31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69769DBE">
              <w:rPr>
                <w:sz w:val="24"/>
                <w:szCs w:val="24"/>
              </w:rPr>
              <w:t xml:space="preserve">edlem, Selveste Magnus Heieraas </w:t>
            </w:r>
          </w:p>
        </w:tc>
        <w:tc>
          <w:tcPr>
            <w:tcW w:w="4536" w:type="dxa"/>
          </w:tcPr>
          <w:p w14:paraId="2DBC6627" w14:textId="1198BFF7" w:rsidR="00A32D7F" w:rsidRDefault="00A32D7F" w:rsidP="00E31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ges for 2 år</w:t>
            </w:r>
          </w:p>
        </w:tc>
      </w:tr>
      <w:tr w:rsidR="00A32D7F" w14:paraId="159618EC" w14:textId="77777777" w:rsidTr="00E5158A">
        <w:tc>
          <w:tcPr>
            <w:tcW w:w="4531" w:type="dxa"/>
          </w:tcPr>
          <w:p w14:paraId="3FCED839" w14:textId="7C9C8804" w:rsidR="00A32D7F" w:rsidRPr="69769DBE" w:rsidRDefault="00A32D7F" w:rsidP="00E31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lem, Irene Hansen</w:t>
            </w:r>
          </w:p>
        </w:tc>
        <w:tc>
          <w:tcPr>
            <w:tcW w:w="4536" w:type="dxa"/>
          </w:tcPr>
          <w:p w14:paraId="7D49DC51" w14:textId="773612C8" w:rsidR="00A32D7F" w:rsidRPr="69769DBE" w:rsidRDefault="00A32D7F" w:rsidP="00E31A12">
            <w:pPr>
              <w:rPr>
                <w:sz w:val="24"/>
                <w:szCs w:val="24"/>
              </w:rPr>
            </w:pPr>
            <w:r w:rsidRPr="69769DBE">
              <w:rPr>
                <w:sz w:val="24"/>
                <w:szCs w:val="24"/>
              </w:rPr>
              <w:t xml:space="preserve">Velges for </w:t>
            </w:r>
            <w:r>
              <w:rPr>
                <w:sz w:val="24"/>
                <w:szCs w:val="24"/>
              </w:rPr>
              <w:t>2</w:t>
            </w:r>
            <w:r w:rsidRPr="69769DBE">
              <w:rPr>
                <w:sz w:val="24"/>
                <w:szCs w:val="24"/>
              </w:rPr>
              <w:t xml:space="preserve"> år</w:t>
            </w:r>
          </w:p>
        </w:tc>
      </w:tr>
      <w:tr w:rsidR="00A32D7F" w14:paraId="6E291918" w14:textId="77777777" w:rsidTr="00E5158A">
        <w:tc>
          <w:tcPr>
            <w:tcW w:w="4531" w:type="dxa"/>
          </w:tcPr>
          <w:p w14:paraId="73FC863D" w14:textId="450862C6" w:rsidR="00A32D7F" w:rsidRDefault="00A32D7F" w:rsidP="00E31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69769DBE">
              <w:rPr>
                <w:sz w:val="24"/>
                <w:szCs w:val="24"/>
              </w:rPr>
              <w:t xml:space="preserve">edlem, </w:t>
            </w:r>
            <w:r>
              <w:rPr>
                <w:sz w:val="24"/>
                <w:szCs w:val="24"/>
              </w:rPr>
              <w:t>Hans Petter Lyngsnes</w:t>
            </w:r>
            <w:r w:rsidRPr="69769D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09AC28D7" w14:textId="495A3F9D" w:rsidR="00A32D7F" w:rsidRDefault="00A32D7F" w:rsidP="00E31A12">
            <w:pPr>
              <w:rPr>
                <w:sz w:val="24"/>
                <w:szCs w:val="24"/>
              </w:rPr>
            </w:pPr>
            <w:r w:rsidRPr="69769DBE">
              <w:rPr>
                <w:sz w:val="24"/>
                <w:szCs w:val="24"/>
              </w:rPr>
              <w:t xml:space="preserve">Velges for </w:t>
            </w:r>
            <w:r>
              <w:rPr>
                <w:sz w:val="24"/>
                <w:szCs w:val="24"/>
              </w:rPr>
              <w:t>1</w:t>
            </w:r>
            <w:r w:rsidRPr="69769DBE">
              <w:rPr>
                <w:sz w:val="24"/>
                <w:szCs w:val="24"/>
              </w:rPr>
              <w:t xml:space="preserve"> år</w:t>
            </w:r>
          </w:p>
        </w:tc>
      </w:tr>
      <w:tr w:rsidR="00A32D7F" w14:paraId="284F9C4D" w14:textId="77777777" w:rsidTr="00E5158A">
        <w:tc>
          <w:tcPr>
            <w:tcW w:w="4531" w:type="dxa"/>
          </w:tcPr>
          <w:p w14:paraId="074B6ABE" w14:textId="38029367" w:rsidR="00A32D7F" w:rsidRDefault="00A32D7F" w:rsidP="00E31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lem, Adrian Solberg</w:t>
            </w:r>
          </w:p>
        </w:tc>
        <w:tc>
          <w:tcPr>
            <w:tcW w:w="4536" w:type="dxa"/>
          </w:tcPr>
          <w:p w14:paraId="10BC7134" w14:textId="5BA96C0E" w:rsidR="00A32D7F" w:rsidRPr="69769DBE" w:rsidRDefault="00A32D7F" w:rsidP="00E31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ges for 1 år</w:t>
            </w:r>
          </w:p>
        </w:tc>
      </w:tr>
      <w:tr w:rsidR="00A32D7F" w14:paraId="642205EF" w14:textId="77777777" w:rsidTr="00E5158A">
        <w:tc>
          <w:tcPr>
            <w:tcW w:w="4531" w:type="dxa"/>
          </w:tcPr>
          <w:p w14:paraId="757B0375" w14:textId="547ED69A" w:rsidR="00A32D7F" w:rsidRPr="006D4BE3" w:rsidRDefault="00A32D7F" w:rsidP="00E31A12">
            <w:pPr>
              <w:rPr>
                <w:sz w:val="24"/>
                <w:szCs w:val="24"/>
              </w:rPr>
            </w:pPr>
            <w:r w:rsidRPr="006D4BE3">
              <w:rPr>
                <w:sz w:val="24"/>
                <w:szCs w:val="24"/>
              </w:rPr>
              <w:t>Medlem, ungdomsrepresentant</w:t>
            </w:r>
          </w:p>
        </w:tc>
        <w:tc>
          <w:tcPr>
            <w:tcW w:w="4536" w:type="dxa"/>
          </w:tcPr>
          <w:p w14:paraId="581F882B" w14:textId="2DCC6D22" w:rsidR="00A32D7F" w:rsidRPr="006D4BE3" w:rsidRDefault="00A32D7F" w:rsidP="00E31A12">
            <w:pPr>
              <w:rPr>
                <w:sz w:val="24"/>
                <w:szCs w:val="24"/>
              </w:rPr>
            </w:pPr>
            <w:r w:rsidRPr="006D4BE3">
              <w:rPr>
                <w:sz w:val="24"/>
                <w:szCs w:val="24"/>
              </w:rPr>
              <w:t>Velges for 1 år</w:t>
            </w:r>
          </w:p>
        </w:tc>
      </w:tr>
      <w:tr w:rsidR="00A32D7F" w14:paraId="4B0168B8" w14:textId="77777777" w:rsidTr="00E5158A">
        <w:tc>
          <w:tcPr>
            <w:tcW w:w="4531" w:type="dxa"/>
          </w:tcPr>
          <w:p w14:paraId="4A2B7AC6" w14:textId="3876126C" w:rsidR="00A32D7F" w:rsidRPr="006D4BE3" w:rsidRDefault="00A32D7F" w:rsidP="00E31A12">
            <w:pPr>
              <w:rPr>
                <w:sz w:val="24"/>
                <w:szCs w:val="24"/>
              </w:rPr>
            </w:pPr>
            <w:r w:rsidRPr="006D4BE3">
              <w:rPr>
                <w:sz w:val="24"/>
                <w:szCs w:val="24"/>
              </w:rPr>
              <w:t>Medlem, ungdomsrepresentant</w:t>
            </w:r>
          </w:p>
        </w:tc>
        <w:tc>
          <w:tcPr>
            <w:tcW w:w="4536" w:type="dxa"/>
          </w:tcPr>
          <w:p w14:paraId="3B6B1BD5" w14:textId="4F5D2A06" w:rsidR="00A32D7F" w:rsidRPr="006D4BE3" w:rsidRDefault="00A32D7F" w:rsidP="00E31A12">
            <w:pPr>
              <w:rPr>
                <w:sz w:val="24"/>
                <w:szCs w:val="24"/>
              </w:rPr>
            </w:pPr>
            <w:r w:rsidRPr="006D4BE3">
              <w:rPr>
                <w:sz w:val="24"/>
                <w:szCs w:val="24"/>
              </w:rPr>
              <w:t>Velges for 1 år</w:t>
            </w:r>
          </w:p>
        </w:tc>
      </w:tr>
    </w:tbl>
    <w:p w14:paraId="44EAFD9C" w14:textId="6D4D6C55" w:rsidR="005F71F8" w:rsidRDefault="00F87226" w:rsidP="00240A8A">
      <w:pPr>
        <w:spacing w:after="0" w:line="240" w:lineRule="auto"/>
        <w:rPr>
          <w:sz w:val="24"/>
          <w:szCs w:val="24"/>
        </w:rPr>
      </w:pPr>
      <w:r w:rsidRPr="1F45783C">
        <w:rPr>
          <w:sz w:val="24"/>
          <w:szCs w:val="24"/>
        </w:rPr>
        <w:t xml:space="preserve"> </w:t>
      </w:r>
    </w:p>
    <w:p w14:paraId="6C67469D" w14:textId="77777777" w:rsidR="001368F6" w:rsidRDefault="001368F6" w:rsidP="00240A8A">
      <w:pPr>
        <w:spacing w:after="0" w:line="240" w:lineRule="auto"/>
        <w:rPr>
          <w:sz w:val="24"/>
          <w:szCs w:val="24"/>
        </w:rPr>
      </w:pPr>
    </w:p>
    <w:p w14:paraId="3843BA21" w14:textId="34711124" w:rsidR="00466F37" w:rsidRDefault="00466F37" w:rsidP="00466F37">
      <w:pPr>
        <w:spacing w:after="0" w:line="240" w:lineRule="auto"/>
        <w:jc w:val="center"/>
        <w:rPr>
          <w:b/>
          <w:sz w:val="28"/>
          <w:szCs w:val="24"/>
        </w:rPr>
      </w:pPr>
      <w:r w:rsidRPr="001C1DF4">
        <w:rPr>
          <w:b/>
          <w:sz w:val="28"/>
          <w:szCs w:val="24"/>
        </w:rPr>
        <w:t>Innstilling Bodø Håndball</w:t>
      </w:r>
      <w:r>
        <w:rPr>
          <w:b/>
          <w:sz w:val="28"/>
          <w:szCs w:val="24"/>
        </w:rPr>
        <w:t xml:space="preserve"> K</w:t>
      </w:r>
      <w:r w:rsidRPr="001C1DF4">
        <w:rPr>
          <w:b/>
          <w:sz w:val="28"/>
          <w:szCs w:val="24"/>
        </w:rPr>
        <w:t>lubb</w:t>
      </w:r>
      <w:r>
        <w:rPr>
          <w:b/>
          <w:sz w:val="28"/>
          <w:szCs w:val="24"/>
        </w:rPr>
        <w:t xml:space="preserve"> – </w:t>
      </w:r>
      <w:r w:rsidR="004360B6">
        <w:rPr>
          <w:b/>
          <w:sz w:val="28"/>
          <w:szCs w:val="24"/>
        </w:rPr>
        <w:t>Senior</w:t>
      </w:r>
      <w:r w:rsidR="008366D1">
        <w:rPr>
          <w:b/>
          <w:sz w:val="28"/>
          <w:szCs w:val="24"/>
        </w:rPr>
        <w:t>/</w:t>
      </w:r>
      <w:r w:rsidR="004360B6">
        <w:rPr>
          <w:b/>
          <w:sz w:val="28"/>
          <w:szCs w:val="24"/>
        </w:rPr>
        <w:t>Elite</w:t>
      </w:r>
    </w:p>
    <w:p w14:paraId="51F10BB3" w14:textId="77777777" w:rsidR="00466F37" w:rsidRPr="003F0EBE" w:rsidRDefault="00466F37" w:rsidP="001368F6">
      <w:pPr>
        <w:spacing w:after="0" w:line="240" w:lineRule="auto"/>
        <w:rPr>
          <w:b/>
          <w:sz w:val="28"/>
          <w:szCs w:val="24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466F37" w14:paraId="7C1A7DB7" w14:textId="77777777" w:rsidTr="002818E6">
        <w:tc>
          <w:tcPr>
            <w:tcW w:w="4531" w:type="dxa"/>
            <w:shd w:val="clear" w:color="auto" w:fill="9CC2E5" w:themeFill="accent1" w:themeFillTint="99"/>
          </w:tcPr>
          <w:p w14:paraId="275ABE00" w14:textId="77777777" w:rsidR="00466F37" w:rsidRPr="00506562" w:rsidRDefault="00466F37" w:rsidP="002818E6">
            <w:pPr>
              <w:jc w:val="center"/>
              <w:rPr>
                <w:b/>
                <w:sz w:val="28"/>
                <w:szCs w:val="24"/>
              </w:rPr>
            </w:pPr>
            <w:r w:rsidRPr="00506562">
              <w:rPr>
                <w:b/>
                <w:sz w:val="28"/>
                <w:szCs w:val="24"/>
              </w:rPr>
              <w:t>Navn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14:paraId="5F37D606" w14:textId="77777777" w:rsidR="00466F37" w:rsidRPr="00506562" w:rsidRDefault="00466F37" w:rsidP="002818E6">
            <w:pPr>
              <w:jc w:val="center"/>
              <w:rPr>
                <w:b/>
                <w:sz w:val="28"/>
                <w:szCs w:val="24"/>
              </w:rPr>
            </w:pPr>
            <w:r w:rsidRPr="00506562">
              <w:rPr>
                <w:b/>
                <w:sz w:val="28"/>
                <w:szCs w:val="24"/>
              </w:rPr>
              <w:t>År innstilt</w:t>
            </w:r>
          </w:p>
        </w:tc>
      </w:tr>
      <w:tr w:rsidR="00466F37" w14:paraId="021918A2" w14:textId="77777777" w:rsidTr="002818E6">
        <w:tc>
          <w:tcPr>
            <w:tcW w:w="4531" w:type="dxa"/>
          </w:tcPr>
          <w:p w14:paraId="1F55D802" w14:textId="7CF0621D" w:rsidR="00466F37" w:rsidRPr="009A5036" w:rsidRDefault="00466F37" w:rsidP="002818E6">
            <w:pPr>
              <w:rPr>
                <w:sz w:val="24"/>
                <w:szCs w:val="24"/>
              </w:rPr>
            </w:pPr>
            <w:r w:rsidRPr="009A5036">
              <w:rPr>
                <w:sz w:val="24"/>
                <w:szCs w:val="24"/>
              </w:rPr>
              <w:t xml:space="preserve">Leder, </w:t>
            </w:r>
            <w:r w:rsidR="001D766E">
              <w:rPr>
                <w:sz w:val="24"/>
                <w:szCs w:val="24"/>
              </w:rPr>
              <w:t xml:space="preserve">Marita </w:t>
            </w:r>
            <w:proofErr w:type="spellStart"/>
            <w:r w:rsidR="001D766E">
              <w:rPr>
                <w:sz w:val="24"/>
                <w:szCs w:val="24"/>
              </w:rPr>
              <w:t>Rønninghaug</w:t>
            </w:r>
            <w:proofErr w:type="spellEnd"/>
          </w:p>
        </w:tc>
        <w:tc>
          <w:tcPr>
            <w:tcW w:w="4536" w:type="dxa"/>
          </w:tcPr>
          <w:p w14:paraId="3B4C8863" w14:textId="70025510" w:rsidR="00466F37" w:rsidRDefault="001D766E" w:rsidP="00281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ges for 1 år</w:t>
            </w:r>
          </w:p>
        </w:tc>
      </w:tr>
      <w:tr w:rsidR="00466F37" w14:paraId="66552BDB" w14:textId="77777777" w:rsidTr="002818E6">
        <w:tc>
          <w:tcPr>
            <w:tcW w:w="4531" w:type="dxa"/>
          </w:tcPr>
          <w:p w14:paraId="17D2AA17" w14:textId="12220F3A" w:rsidR="00466F37" w:rsidRPr="009A5036" w:rsidRDefault="00E937F0" w:rsidP="00281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lem, </w:t>
            </w:r>
            <w:r w:rsidR="001D766E">
              <w:rPr>
                <w:sz w:val="24"/>
                <w:szCs w:val="24"/>
              </w:rPr>
              <w:t>Roger Halvorsen</w:t>
            </w:r>
          </w:p>
        </w:tc>
        <w:tc>
          <w:tcPr>
            <w:tcW w:w="4536" w:type="dxa"/>
          </w:tcPr>
          <w:p w14:paraId="07D3E06B" w14:textId="339DEFDE" w:rsidR="00466F37" w:rsidRDefault="005B73DC" w:rsidP="002818E6">
            <w:pPr>
              <w:rPr>
                <w:sz w:val="24"/>
                <w:szCs w:val="24"/>
              </w:rPr>
            </w:pPr>
            <w:r w:rsidRPr="69769DBE">
              <w:rPr>
                <w:sz w:val="24"/>
                <w:szCs w:val="24"/>
              </w:rPr>
              <w:t xml:space="preserve">Velges for </w:t>
            </w:r>
            <w:r w:rsidR="001D766E">
              <w:rPr>
                <w:sz w:val="24"/>
                <w:szCs w:val="24"/>
              </w:rPr>
              <w:t>1</w:t>
            </w:r>
            <w:r w:rsidRPr="69769DBE">
              <w:rPr>
                <w:sz w:val="24"/>
                <w:szCs w:val="24"/>
              </w:rPr>
              <w:t xml:space="preserve"> år</w:t>
            </w:r>
          </w:p>
        </w:tc>
      </w:tr>
      <w:tr w:rsidR="00466F37" w14:paraId="080C2B51" w14:textId="77777777" w:rsidTr="002818E6">
        <w:tc>
          <w:tcPr>
            <w:tcW w:w="4531" w:type="dxa"/>
          </w:tcPr>
          <w:p w14:paraId="6C80593B" w14:textId="7C9E895D" w:rsidR="00466F37" w:rsidRPr="009A5036" w:rsidRDefault="00E937F0" w:rsidP="00281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lem, </w:t>
            </w:r>
            <w:r w:rsidR="00011BC8">
              <w:rPr>
                <w:sz w:val="24"/>
                <w:szCs w:val="24"/>
              </w:rPr>
              <w:t xml:space="preserve">Alexander </w:t>
            </w:r>
            <w:proofErr w:type="spellStart"/>
            <w:r w:rsidR="00011BC8">
              <w:rPr>
                <w:sz w:val="24"/>
                <w:szCs w:val="24"/>
              </w:rPr>
              <w:t>Mevatne</w:t>
            </w:r>
            <w:proofErr w:type="spellEnd"/>
          </w:p>
        </w:tc>
        <w:tc>
          <w:tcPr>
            <w:tcW w:w="4536" w:type="dxa"/>
          </w:tcPr>
          <w:p w14:paraId="12EC2320" w14:textId="54E4ACAE" w:rsidR="00466F37" w:rsidRDefault="00466F37" w:rsidP="002818E6">
            <w:pPr>
              <w:spacing w:line="259" w:lineRule="auto"/>
              <w:rPr>
                <w:sz w:val="24"/>
                <w:szCs w:val="24"/>
              </w:rPr>
            </w:pPr>
            <w:r w:rsidRPr="69769DBE">
              <w:rPr>
                <w:sz w:val="24"/>
                <w:szCs w:val="24"/>
              </w:rPr>
              <w:t>Velges for 2 år</w:t>
            </w:r>
          </w:p>
        </w:tc>
      </w:tr>
      <w:tr w:rsidR="00466F37" w14:paraId="7D2F7CE8" w14:textId="77777777" w:rsidTr="002818E6">
        <w:tc>
          <w:tcPr>
            <w:tcW w:w="4531" w:type="dxa"/>
          </w:tcPr>
          <w:p w14:paraId="55E667BD" w14:textId="680A8625" w:rsidR="00466F37" w:rsidRPr="009A5036" w:rsidRDefault="00384F71" w:rsidP="00281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lem, </w:t>
            </w:r>
            <w:r w:rsidR="009A5036" w:rsidRPr="009A5036">
              <w:rPr>
                <w:sz w:val="24"/>
                <w:szCs w:val="24"/>
              </w:rPr>
              <w:t>Daniel Østensen</w:t>
            </w:r>
          </w:p>
        </w:tc>
        <w:tc>
          <w:tcPr>
            <w:tcW w:w="4536" w:type="dxa"/>
          </w:tcPr>
          <w:p w14:paraId="0326A909" w14:textId="1D7F0583" w:rsidR="00466F37" w:rsidRDefault="00466F37" w:rsidP="002818E6">
            <w:pPr>
              <w:rPr>
                <w:sz w:val="24"/>
                <w:szCs w:val="24"/>
              </w:rPr>
            </w:pPr>
            <w:r w:rsidRPr="69769DBE">
              <w:rPr>
                <w:sz w:val="24"/>
                <w:szCs w:val="24"/>
              </w:rPr>
              <w:t>Velges for 2 år</w:t>
            </w:r>
          </w:p>
        </w:tc>
      </w:tr>
      <w:tr w:rsidR="00466F37" w:rsidRPr="001759A8" w14:paraId="7C41D2D6" w14:textId="77777777" w:rsidTr="002818E6">
        <w:tc>
          <w:tcPr>
            <w:tcW w:w="4531" w:type="dxa"/>
          </w:tcPr>
          <w:p w14:paraId="21D7CACB" w14:textId="5140FC4E" w:rsidR="00466F37" w:rsidRPr="00DA4B87" w:rsidRDefault="004360B6" w:rsidP="002818E6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Medlem, </w:t>
            </w:r>
            <w:proofErr w:type="spellStart"/>
            <w:r>
              <w:rPr>
                <w:sz w:val="24"/>
                <w:szCs w:val="24"/>
                <w:lang w:val="da-DK"/>
              </w:rPr>
              <w:t>spillerrepresentant</w:t>
            </w:r>
            <w:proofErr w:type="spellEnd"/>
            <w:r>
              <w:rPr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4536" w:type="dxa"/>
          </w:tcPr>
          <w:p w14:paraId="6E8B978C" w14:textId="6411B9FC" w:rsidR="00466F37" w:rsidRPr="00DA4B87" w:rsidRDefault="001759A8" w:rsidP="002818E6">
            <w:pPr>
              <w:rPr>
                <w:sz w:val="24"/>
                <w:szCs w:val="24"/>
              </w:rPr>
            </w:pPr>
            <w:r w:rsidRPr="00DA4B87">
              <w:rPr>
                <w:sz w:val="24"/>
                <w:szCs w:val="24"/>
              </w:rPr>
              <w:t>Velges for 1 år.</w:t>
            </w:r>
          </w:p>
        </w:tc>
      </w:tr>
    </w:tbl>
    <w:p w14:paraId="4B94D5A5" w14:textId="77777777" w:rsidR="00610A2D" w:rsidRPr="00247503" w:rsidRDefault="00610A2D" w:rsidP="00240A8A">
      <w:pPr>
        <w:spacing w:after="0" w:line="240" w:lineRule="auto"/>
        <w:rPr>
          <w:sz w:val="24"/>
          <w:szCs w:val="24"/>
        </w:rPr>
      </w:pPr>
    </w:p>
    <w:p w14:paraId="3B83D646" w14:textId="77777777" w:rsidR="005E6A04" w:rsidRDefault="005E6A04" w:rsidP="007200AE">
      <w:pPr>
        <w:spacing w:after="0" w:line="240" w:lineRule="auto"/>
        <w:rPr>
          <w:b/>
          <w:sz w:val="28"/>
          <w:szCs w:val="24"/>
        </w:rPr>
      </w:pPr>
    </w:p>
    <w:p w14:paraId="61D64AA8" w14:textId="77777777" w:rsidR="00884C5A" w:rsidRDefault="00884C5A" w:rsidP="007200AE">
      <w:pPr>
        <w:spacing w:after="0" w:line="240" w:lineRule="auto"/>
        <w:rPr>
          <w:b/>
          <w:sz w:val="28"/>
          <w:szCs w:val="24"/>
        </w:rPr>
      </w:pPr>
    </w:p>
    <w:p w14:paraId="59E3F7C0" w14:textId="77777777" w:rsidR="00884C5A" w:rsidRPr="00247503" w:rsidRDefault="00884C5A" w:rsidP="007200AE">
      <w:pPr>
        <w:spacing w:after="0" w:line="240" w:lineRule="auto"/>
        <w:rPr>
          <w:b/>
          <w:sz w:val="28"/>
          <w:szCs w:val="24"/>
        </w:rPr>
      </w:pPr>
    </w:p>
    <w:p w14:paraId="16185227" w14:textId="476FC84C" w:rsidR="00C618ED" w:rsidRPr="003F0EBE" w:rsidRDefault="00C618ED" w:rsidP="00506562">
      <w:pPr>
        <w:spacing w:after="0" w:line="240" w:lineRule="auto"/>
        <w:jc w:val="center"/>
        <w:rPr>
          <w:b/>
          <w:sz w:val="28"/>
          <w:szCs w:val="24"/>
        </w:rPr>
      </w:pPr>
      <w:r w:rsidRPr="001C1DF4">
        <w:rPr>
          <w:b/>
          <w:sz w:val="28"/>
          <w:szCs w:val="24"/>
        </w:rPr>
        <w:t>Innstilling Bodø Håndball</w:t>
      </w:r>
      <w:r>
        <w:rPr>
          <w:b/>
          <w:sz w:val="28"/>
          <w:szCs w:val="24"/>
        </w:rPr>
        <w:t xml:space="preserve"> K</w:t>
      </w:r>
      <w:r w:rsidRPr="001C1DF4">
        <w:rPr>
          <w:b/>
          <w:sz w:val="28"/>
          <w:szCs w:val="24"/>
        </w:rPr>
        <w:t>lubb</w:t>
      </w:r>
      <w:r>
        <w:rPr>
          <w:b/>
          <w:sz w:val="28"/>
          <w:szCs w:val="24"/>
        </w:rPr>
        <w:t xml:space="preserve"> – Kontrollkomite</w:t>
      </w:r>
    </w:p>
    <w:p w14:paraId="4DDBEF00" w14:textId="77777777" w:rsidR="00C618ED" w:rsidRDefault="00C618ED" w:rsidP="00C618ED">
      <w:pPr>
        <w:spacing w:after="0" w:line="240" w:lineRule="auto"/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6562" w14:paraId="60812C3A" w14:textId="77777777" w:rsidTr="62041931">
        <w:tc>
          <w:tcPr>
            <w:tcW w:w="4531" w:type="dxa"/>
            <w:shd w:val="clear" w:color="auto" w:fill="BDD6EE" w:themeFill="accent1" w:themeFillTint="66"/>
          </w:tcPr>
          <w:p w14:paraId="0BF4A2D3" w14:textId="77777777" w:rsidR="00506562" w:rsidRPr="00506562" w:rsidRDefault="00506562" w:rsidP="00506562">
            <w:pPr>
              <w:jc w:val="center"/>
              <w:rPr>
                <w:b/>
                <w:sz w:val="28"/>
                <w:szCs w:val="24"/>
              </w:rPr>
            </w:pPr>
            <w:r w:rsidRPr="00506562">
              <w:rPr>
                <w:b/>
                <w:sz w:val="28"/>
                <w:szCs w:val="24"/>
              </w:rPr>
              <w:t>Navn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54EE0FC5" w14:textId="77777777" w:rsidR="00506562" w:rsidRPr="00506562" w:rsidRDefault="00506562" w:rsidP="00506562">
            <w:pPr>
              <w:jc w:val="center"/>
              <w:rPr>
                <w:b/>
                <w:sz w:val="28"/>
                <w:szCs w:val="24"/>
              </w:rPr>
            </w:pPr>
            <w:r w:rsidRPr="00506562">
              <w:rPr>
                <w:b/>
                <w:sz w:val="28"/>
                <w:szCs w:val="24"/>
              </w:rPr>
              <w:t>År innstilt</w:t>
            </w:r>
          </w:p>
        </w:tc>
      </w:tr>
      <w:tr w:rsidR="00506562" w14:paraId="44D04D53" w14:textId="77777777" w:rsidTr="62041931">
        <w:tc>
          <w:tcPr>
            <w:tcW w:w="4531" w:type="dxa"/>
          </w:tcPr>
          <w:p w14:paraId="0E07F442" w14:textId="4FAFDCA9" w:rsidR="00506562" w:rsidRDefault="00BE30DF" w:rsidP="69769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der, </w:t>
            </w:r>
            <w:r w:rsidR="002615B4">
              <w:rPr>
                <w:sz w:val="24"/>
                <w:szCs w:val="24"/>
              </w:rPr>
              <w:t>Alf-Erik Hansen</w:t>
            </w:r>
          </w:p>
        </w:tc>
        <w:tc>
          <w:tcPr>
            <w:tcW w:w="4531" w:type="dxa"/>
          </w:tcPr>
          <w:p w14:paraId="7E184480" w14:textId="7E45983C" w:rsidR="00506562" w:rsidRDefault="0070731A" w:rsidP="00E02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ke på valg. 1 år igjen</w:t>
            </w:r>
          </w:p>
        </w:tc>
      </w:tr>
      <w:tr w:rsidR="005E6A04" w14:paraId="22F23FF9" w14:textId="77777777" w:rsidTr="62041931">
        <w:tc>
          <w:tcPr>
            <w:tcW w:w="4531" w:type="dxa"/>
          </w:tcPr>
          <w:p w14:paraId="2E9306BC" w14:textId="00852950" w:rsidR="005E6A04" w:rsidRPr="000B1A07" w:rsidRDefault="005E6A04" w:rsidP="00506562">
            <w:pPr>
              <w:rPr>
                <w:sz w:val="24"/>
                <w:szCs w:val="24"/>
              </w:rPr>
            </w:pPr>
            <w:r w:rsidRPr="000B1A07">
              <w:rPr>
                <w:sz w:val="24"/>
                <w:szCs w:val="24"/>
              </w:rPr>
              <w:t xml:space="preserve">Medlem, </w:t>
            </w:r>
            <w:r w:rsidR="00C96199" w:rsidRPr="000B1A07">
              <w:rPr>
                <w:sz w:val="24"/>
                <w:szCs w:val="24"/>
              </w:rPr>
              <w:t>Wenche Brandtzæg</w:t>
            </w:r>
          </w:p>
        </w:tc>
        <w:tc>
          <w:tcPr>
            <w:tcW w:w="4531" w:type="dxa"/>
          </w:tcPr>
          <w:p w14:paraId="59761AE2" w14:textId="0F1D267B" w:rsidR="005E6A04" w:rsidRPr="33018F20" w:rsidRDefault="0070731A" w:rsidP="00E02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ke på valg. 1 år igjen</w:t>
            </w:r>
          </w:p>
        </w:tc>
      </w:tr>
      <w:tr w:rsidR="005E6A04" w14:paraId="66989B9C" w14:textId="77777777" w:rsidTr="62041931">
        <w:tc>
          <w:tcPr>
            <w:tcW w:w="4531" w:type="dxa"/>
          </w:tcPr>
          <w:p w14:paraId="5CF370EB" w14:textId="56B74D6F" w:rsidR="005E6A04" w:rsidRPr="000B1A07" w:rsidRDefault="68CA73A8" w:rsidP="00506562">
            <w:pPr>
              <w:rPr>
                <w:sz w:val="24"/>
                <w:szCs w:val="24"/>
              </w:rPr>
            </w:pPr>
            <w:r w:rsidRPr="000B1A07">
              <w:rPr>
                <w:sz w:val="24"/>
                <w:szCs w:val="24"/>
              </w:rPr>
              <w:t>Varamedlem</w:t>
            </w:r>
            <w:r w:rsidR="00485084" w:rsidRPr="000B1A07">
              <w:rPr>
                <w:sz w:val="24"/>
                <w:szCs w:val="24"/>
              </w:rPr>
              <w:t xml:space="preserve"> Lisbeth Lunde</w:t>
            </w:r>
          </w:p>
        </w:tc>
        <w:tc>
          <w:tcPr>
            <w:tcW w:w="4531" w:type="dxa"/>
          </w:tcPr>
          <w:p w14:paraId="023FD9F1" w14:textId="39A44681" w:rsidR="005E6A04" w:rsidRPr="33018F20" w:rsidRDefault="0070731A" w:rsidP="68CA73A8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ke på valg. 1 år igjen</w:t>
            </w:r>
          </w:p>
        </w:tc>
      </w:tr>
      <w:tr w:rsidR="005E6A04" w14:paraId="375AA7D1" w14:textId="77777777" w:rsidTr="62041931">
        <w:tc>
          <w:tcPr>
            <w:tcW w:w="4531" w:type="dxa"/>
          </w:tcPr>
          <w:p w14:paraId="7DA5DDD9" w14:textId="273C7761" w:rsidR="005E6A04" w:rsidRDefault="005E6A04" w:rsidP="00506562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5F3CB78E" w14:textId="6AAC8CFD" w:rsidR="005E6A04" w:rsidRPr="33018F20" w:rsidRDefault="005E6A04" w:rsidP="00E02C23">
            <w:pPr>
              <w:rPr>
                <w:sz w:val="24"/>
                <w:szCs w:val="24"/>
              </w:rPr>
            </w:pPr>
          </w:p>
        </w:tc>
      </w:tr>
    </w:tbl>
    <w:p w14:paraId="3461D779" w14:textId="6A4DAB7A" w:rsidR="00C618ED" w:rsidRDefault="00C618ED" w:rsidP="00C618ED">
      <w:pPr>
        <w:spacing w:after="0" w:line="240" w:lineRule="auto"/>
        <w:rPr>
          <w:sz w:val="24"/>
          <w:szCs w:val="24"/>
        </w:rPr>
      </w:pPr>
    </w:p>
    <w:p w14:paraId="3CF2D8B6" w14:textId="77777777" w:rsidR="00610A2D" w:rsidRDefault="00610A2D" w:rsidP="00C618ED">
      <w:pPr>
        <w:spacing w:after="0" w:line="240" w:lineRule="auto"/>
        <w:rPr>
          <w:sz w:val="24"/>
          <w:szCs w:val="24"/>
        </w:rPr>
      </w:pPr>
    </w:p>
    <w:p w14:paraId="0FB78278" w14:textId="77777777" w:rsidR="00C618ED" w:rsidRPr="00C618ED" w:rsidRDefault="00C618ED" w:rsidP="00C618ED">
      <w:pPr>
        <w:spacing w:after="0" w:line="240" w:lineRule="auto"/>
        <w:rPr>
          <w:sz w:val="24"/>
          <w:szCs w:val="24"/>
        </w:rPr>
      </w:pPr>
    </w:p>
    <w:p w14:paraId="49688FED" w14:textId="58BA2FEA" w:rsidR="0018398B" w:rsidRDefault="00D8589F" w:rsidP="00C618ED">
      <w:pPr>
        <w:spacing w:after="0" w:line="240" w:lineRule="auto"/>
        <w:jc w:val="center"/>
        <w:rPr>
          <w:b/>
          <w:sz w:val="28"/>
          <w:szCs w:val="24"/>
        </w:rPr>
      </w:pPr>
      <w:r w:rsidRPr="001C1DF4">
        <w:rPr>
          <w:b/>
          <w:sz w:val="28"/>
          <w:szCs w:val="24"/>
        </w:rPr>
        <w:t>Innstilling Bodø Håndball</w:t>
      </w:r>
      <w:r>
        <w:rPr>
          <w:b/>
          <w:sz w:val="28"/>
          <w:szCs w:val="24"/>
        </w:rPr>
        <w:t xml:space="preserve"> K</w:t>
      </w:r>
      <w:r w:rsidRPr="001C1DF4">
        <w:rPr>
          <w:b/>
          <w:sz w:val="28"/>
          <w:szCs w:val="24"/>
        </w:rPr>
        <w:t>lubb</w:t>
      </w:r>
      <w:r>
        <w:rPr>
          <w:b/>
          <w:sz w:val="28"/>
          <w:szCs w:val="24"/>
        </w:rPr>
        <w:t xml:space="preserve"> – </w:t>
      </w:r>
      <w:r w:rsidR="00C618ED">
        <w:rPr>
          <w:b/>
          <w:sz w:val="28"/>
          <w:szCs w:val="24"/>
        </w:rPr>
        <w:t>Valgkomite</w:t>
      </w:r>
    </w:p>
    <w:p w14:paraId="1FC39945" w14:textId="77777777" w:rsidR="00C618ED" w:rsidRDefault="00C618ED" w:rsidP="009B2730">
      <w:pPr>
        <w:spacing w:after="0" w:line="240" w:lineRule="auto"/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6562" w14:paraId="63B146C7" w14:textId="77777777" w:rsidTr="62041931">
        <w:tc>
          <w:tcPr>
            <w:tcW w:w="4531" w:type="dxa"/>
            <w:shd w:val="clear" w:color="auto" w:fill="BDD6EE" w:themeFill="accent1" w:themeFillTint="66"/>
          </w:tcPr>
          <w:p w14:paraId="3D399AD9" w14:textId="77777777" w:rsidR="00506562" w:rsidRPr="00506562" w:rsidRDefault="00506562" w:rsidP="00506562">
            <w:pPr>
              <w:jc w:val="center"/>
              <w:rPr>
                <w:b/>
                <w:sz w:val="28"/>
                <w:szCs w:val="24"/>
              </w:rPr>
            </w:pPr>
            <w:r w:rsidRPr="00506562">
              <w:rPr>
                <w:b/>
                <w:sz w:val="28"/>
                <w:szCs w:val="24"/>
              </w:rPr>
              <w:t>Navn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27A23C5A" w14:textId="77777777" w:rsidR="00506562" w:rsidRPr="00506562" w:rsidRDefault="00506562" w:rsidP="00506562">
            <w:pPr>
              <w:jc w:val="center"/>
              <w:rPr>
                <w:b/>
                <w:sz w:val="28"/>
                <w:szCs w:val="24"/>
              </w:rPr>
            </w:pPr>
            <w:r w:rsidRPr="00506562">
              <w:rPr>
                <w:b/>
                <w:sz w:val="28"/>
                <w:szCs w:val="24"/>
              </w:rPr>
              <w:t>År innstilt</w:t>
            </w:r>
          </w:p>
        </w:tc>
      </w:tr>
      <w:tr w:rsidR="00506562" w14:paraId="65EFB4F6" w14:textId="77777777" w:rsidTr="62041931">
        <w:tc>
          <w:tcPr>
            <w:tcW w:w="4531" w:type="dxa"/>
          </w:tcPr>
          <w:p w14:paraId="1A2A09D2" w14:textId="68B44645" w:rsidR="00506562" w:rsidRDefault="146C557A" w:rsidP="00506562">
            <w:pPr>
              <w:rPr>
                <w:sz w:val="24"/>
                <w:szCs w:val="24"/>
              </w:rPr>
            </w:pPr>
            <w:r w:rsidRPr="69769DBE">
              <w:rPr>
                <w:sz w:val="24"/>
                <w:szCs w:val="24"/>
              </w:rPr>
              <w:t>Leder, Oscar Justad</w:t>
            </w:r>
          </w:p>
        </w:tc>
        <w:tc>
          <w:tcPr>
            <w:tcW w:w="4531" w:type="dxa"/>
          </w:tcPr>
          <w:p w14:paraId="4351DE2B" w14:textId="6716CA51" w:rsidR="00506562" w:rsidRDefault="0061155C" w:rsidP="00F45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ke på valg. 1 år igjen</w:t>
            </w:r>
          </w:p>
        </w:tc>
      </w:tr>
      <w:tr w:rsidR="00506562" w14:paraId="72C62171" w14:textId="77777777" w:rsidTr="62041931">
        <w:tc>
          <w:tcPr>
            <w:tcW w:w="4531" w:type="dxa"/>
          </w:tcPr>
          <w:p w14:paraId="080AC416" w14:textId="537F10DE" w:rsidR="00506562" w:rsidRDefault="6B1A4D0F" w:rsidP="00F45F09">
            <w:pPr>
              <w:rPr>
                <w:sz w:val="24"/>
                <w:szCs w:val="24"/>
              </w:rPr>
            </w:pPr>
            <w:r w:rsidRPr="273DF0CC">
              <w:rPr>
                <w:sz w:val="24"/>
                <w:szCs w:val="24"/>
              </w:rPr>
              <w:t xml:space="preserve">Medlem, Geir Otto Samuelsen </w:t>
            </w:r>
          </w:p>
        </w:tc>
        <w:tc>
          <w:tcPr>
            <w:tcW w:w="4531" w:type="dxa"/>
          </w:tcPr>
          <w:p w14:paraId="1B1344F7" w14:textId="5B2CF59B" w:rsidR="00506562" w:rsidRDefault="0061155C" w:rsidP="003F2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ke på valg. 1 år igjen</w:t>
            </w:r>
          </w:p>
        </w:tc>
      </w:tr>
      <w:tr w:rsidR="33018F20" w14:paraId="3D84B3FF" w14:textId="77777777" w:rsidTr="62041931">
        <w:tc>
          <w:tcPr>
            <w:tcW w:w="4531" w:type="dxa"/>
          </w:tcPr>
          <w:p w14:paraId="2624FFBA" w14:textId="26535B6B" w:rsidR="0FDF11E3" w:rsidRDefault="7AA877C5" w:rsidP="33018F20">
            <w:pPr>
              <w:rPr>
                <w:sz w:val="24"/>
                <w:szCs w:val="24"/>
              </w:rPr>
            </w:pPr>
            <w:r w:rsidRPr="68CA73A8">
              <w:rPr>
                <w:sz w:val="24"/>
                <w:szCs w:val="24"/>
              </w:rPr>
              <w:t>Medlem, Iris Lyngmo</w:t>
            </w:r>
          </w:p>
        </w:tc>
        <w:tc>
          <w:tcPr>
            <w:tcW w:w="4531" w:type="dxa"/>
          </w:tcPr>
          <w:p w14:paraId="45BD4C20" w14:textId="49604A2D" w:rsidR="0FDF11E3" w:rsidRDefault="0061155C" w:rsidP="33018F20">
            <w:pPr>
              <w:rPr>
                <w:sz w:val="24"/>
                <w:szCs w:val="24"/>
              </w:rPr>
            </w:pPr>
            <w:r w:rsidRPr="69769DBE">
              <w:rPr>
                <w:sz w:val="24"/>
                <w:szCs w:val="24"/>
              </w:rPr>
              <w:t>Velges for 2 år</w:t>
            </w:r>
          </w:p>
        </w:tc>
      </w:tr>
      <w:tr w:rsidR="008818DA" w14:paraId="15EA1DFF" w14:textId="77777777" w:rsidTr="62041931">
        <w:tc>
          <w:tcPr>
            <w:tcW w:w="4531" w:type="dxa"/>
          </w:tcPr>
          <w:p w14:paraId="2F3DFB32" w14:textId="39E04E31" w:rsidR="008818DA" w:rsidRPr="33018F20" w:rsidRDefault="008818DA" w:rsidP="33018F20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77DA89EC" w14:textId="28229FA5" w:rsidR="008818DA" w:rsidRPr="33018F20" w:rsidRDefault="008818DA" w:rsidP="33018F20">
            <w:pPr>
              <w:rPr>
                <w:sz w:val="24"/>
                <w:szCs w:val="24"/>
              </w:rPr>
            </w:pPr>
          </w:p>
        </w:tc>
      </w:tr>
    </w:tbl>
    <w:p w14:paraId="0562CB0E" w14:textId="77777777" w:rsidR="00240A8A" w:rsidRDefault="00240A8A" w:rsidP="009B2730">
      <w:pPr>
        <w:spacing w:after="0" w:line="240" w:lineRule="auto"/>
        <w:rPr>
          <w:sz w:val="24"/>
          <w:szCs w:val="24"/>
        </w:rPr>
      </w:pPr>
    </w:p>
    <w:p w14:paraId="34CE0A41" w14:textId="77777777" w:rsidR="00F513EB" w:rsidRPr="00240A8A" w:rsidRDefault="00F513EB" w:rsidP="009B2730">
      <w:pPr>
        <w:spacing w:after="0" w:line="240" w:lineRule="auto"/>
        <w:rPr>
          <w:sz w:val="24"/>
          <w:szCs w:val="24"/>
        </w:rPr>
      </w:pPr>
    </w:p>
    <w:sectPr w:rsidR="00F513EB" w:rsidRPr="00240A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35D28" w14:textId="77777777" w:rsidR="00990069" w:rsidRDefault="00990069" w:rsidP="0018398B">
      <w:pPr>
        <w:spacing w:after="0" w:line="240" w:lineRule="auto"/>
      </w:pPr>
      <w:r>
        <w:separator/>
      </w:r>
    </w:p>
  </w:endnote>
  <w:endnote w:type="continuationSeparator" w:id="0">
    <w:p w14:paraId="2B7A09A9" w14:textId="77777777" w:rsidR="00990069" w:rsidRDefault="00990069" w:rsidP="0018398B">
      <w:pPr>
        <w:spacing w:after="0" w:line="240" w:lineRule="auto"/>
      </w:pPr>
      <w:r>
        <w:continuationSeparator/>
      </w:r>
    </w:p>
  </w:endnote>
  <w:endnote w:type="continuationNotice" w:id="1">
    <w:p w14:paraId="129FD5EC" w14:textId="77777777" w:rsidR="00990069" w:rsidRDefault="009900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39EA" w14:textId="554C580C" w:rsidR="00350493" w:rsidRPr="00350493" w:rsidRDefault="00350493" w:rsidP="00350493">
    <w:pPr>
      <w:tabs>
        <w:tab w:val="right" w:pos="10453"/>
      </w:tabs>
      <w:spacing w:after="0"/>
      <w:ind w:right="-13"/>
      <w:rPr>
        <w:sz w:val="24"/>
      </w:rPr>
    </w:pPr>
    <w:r w:rsidRPr="00350493">
      <w:t xml:space="preserve">Bodø, </w:t>
    </w:r>
    <w:r w:rsidRPr="00350493">
      <w:tab/>
    </w:r>
    <w:r w:rsidRPr="00350493">
      <w:rPr>
        <w:i/>
        <w:sz w:val="18"/>
        <w:szCs w:val="16"/>
      </w:rPr>
      <w:t xml:space="preserve">Side </w:t>
    </w:r>
    <w:r w:rsidRPr="00350493">
      <w:rPr>
        <w:i/>
        <w:sz w:val="18"/>
        <w:szCs w:val="16"/>
      </w:rPr>
      <w:fldChar w:fldCharType="begin"/>
    </w:r>
    <w:r w:rsidRPr="00350493">
      <w:rPr>
        <w:i/>
        <w:sz w:val="18"/>
        <w:szCs w:val="16"/>
      </w:rPr>
      <w:instrText xml:space="preserve"> PAGE </w:instrText>
    </w:r>
    <w:r w:rsidRPr="00350493">
      <w:rPr>
        <w:i/>
        <w:sz w:val="18"/>
        <w:szCs w:val="16"/>
      </w:rPr>
      <w:fldChar w:fldCharType="separate"/>
    </w:r>
    <w:r w:rsidR="00383CC5">
      <w:rPr>
        <w:i/>
        <w:noProof/>
        <w:sz w:val="18"/>
        <w:szCs w:val="16"/>
      </w:rPr>
      <w:t>1</w:t>
    </w:r>
    <w:r w:rsidRPr="00350493">
      <w:rPr>
        <w:i/>
        <w:sz w:val="18"/>
        <w:szCs w:val="16"/>
      </w:rPr>
      <w:fldChar w:fldCharType="end"/>
    </w:r>
    <w:r w:rsidRPr="00350493">
      <w:rPr>
        <w:i/>
        <w:sz w:val="18"/>
        <w:szCs w:val="16"/>
      </w:rPr>
      <w:t xml:space="preserve"> av </w:t>
    </w:r>
    <w:r w:rsidRPr="00350493">
      <w:rPr>
        <w:i/>
        <w:sz w:val="18"/>
        <w:szCs w:val="16"/>
      </w:rPr>
      <w:fldChar w:fldCharType="begin"/>
    </w:r>
    <w:r w:rsidRPr="00350493">
      <w:rPr>
        <w:i/>
        <w:sz w:val="18"/>
        <w:szCs w:val="16"/>
      </w:rPr>
      <w:instrText xml:space="preserve"> NUMPAGES </w:instrText>
    </w:r>
    <w:r w:rsidRPr="00350493">
      <w:rPr>
        <w:i/>
        <w:sz w:val="18"/>
        <w:szCs w:val="16"/>
      </w:rPr>
      <w:fldChar w:fldCharType="separate"/>
    </w:r>
    <w:r w:rsidR="00383CC5">
      <w:rPr>
        <w:i/>
        <w:noProof/>
        <w:sz w:val="18"/>
        <w:szCs w:val="16"/>
      </w:rPr>
      <w:t>2</w:t>
    </w:r>
    <w:r w:rsidRPr="00350493">
      <w:rPr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54464" w14:textId="77777777" w:rsidR="00990069" w:rsidRDefault="00990069" w:rsidP="0018398B">
      <w:pPr>
        <w:spacing w:after="0" w:line="240" w:lineRule="auto"/>
      </w:pPr>
      <w:r>
        <w:separator/>
      </w:r>
    </w:p>
  </w:footnote>
  <w:footnote w:type="continuationSeparator" w:id="0">
    <w:p w14:paraId="6BAD177C" w14:textId="77777777" w:rsidR="00990069" w:rsidRDefault="00990069" w:rsidP="0018398B">
      <w:pPr>
        <w:spacing w:after="0" w:line="240" w:lineRule="auto"/>
      </w:pPr>
      <w:r>
        <w:continuationSeparator/>
      </w:r>
    </w:p>
  </w:footnote>
  <w:footnote w:type="continuationNotice" w:id="1">
    <w:p w14:paraId="205F3DBA" w14:textId="77777777" w:rsidR="00990069" w:rsidRDefault="009900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6553" w14:textId="2FF38542" w:rsidR="005234FB" w:rsidRDefault="005234FB" w:rsidP="005234FB">
    <w:pPr>
      <w:spacing w:after="0" w:line="240" w:lineRule="auto"/>
      <w:jc w:val="center"/>
      <w:rPr>
        <w:b/>
        <w:sz w:val="40"/>
        <w:szCs w:val="24"/>
      </w:rPr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5A19F507" wp14:editId="07777777">
          <wp:simplePos x="0" y="0"/>
          <wp:positionH relativeFrom="margin">
            <wp:align>right</wp:align>
          </wp:positionH>
          <wp:positionV relativeFrom="paragraph">
            <wp:posOffset>-273050</wp:posOffset>
          </wp:positionV>
          <wp:extent cx="1078665" cy="895350"/>
          <wp:effectExtent l="0" t="0" r="7620" b="0"/>
          <wp:wrapThrough wrapText="bothSides">
            <wp:wrapPolygon edited="0">
              <wp:start x="0" y="0"/>
              <wp:lineTo x="0" y="21140"/>
              <wp:lineTo x="21371" y="21140"/>
              <wp:lineTo x="21371" y="0"/>
              <wp:lineTo x="0" y="0"/>
            </wp:wrapPolygon>
          </wp:wrapThrough>
          <wp:docPr id="3" name="Bilde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66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603F14F9" w:rsidRPr="33018F20">
      <w:rPr>
        <w:b/>
        <w:bCs/>
        <w:sz w:val="40"/>
        <w:szCs w:val="40"/>
      </w:rPr>
      <w:t>Bodø Håndball</w:t>
    </w:r>
    <w:r w:rsidR="603F14F9">
      <w:rPr>
        <w:b/>
        <w:bCs/>
        <w:sz w:val="40"/>
        <w:szCs w:val="40"/>
      </w:rPr>
      <w:t>k</w:t>
    </w:r>
    <w:r w:rsidR="603F14F9" w:rsidRPr="33018F20">
      <w:rPr>
        <w:b/>
        <w:bCs/>
        <w:sz w:val="40"/>
        <w:szCs w:val="40"/>
      </w:rPr>
      <w:t>lubb</w:t>
    </w:r>
  </w:p>
  <w:p w14:paraId="1A336749" w14:textId="58DC7FF9" w:rsidR="00584C2A" w:rsidRPr="005234FB" w:rsidRDefault="005234FB" w:rsidP="00584C2A">
    <w:pPr>
      <w:spacing w:after="0" w:line="240" w:lineRule="auto"/>
      <w:jc w:val="center"/>
      <w:rPr>
        <w:b/>
        <w:sz w:val="40"/>
        <w:szCs w:val="24"/>
      </w:rPr>
    </w:pPr>
    <w:r>
      <w:rPr>
        <w:b/>
        <w:sz w:val="40"/>
        <w:szCs w:val="24"/>
      </w:rPr>
      <w:t>Innstillinger årsmøte 20</w:t>
    </w:r>
    <w:r w:rsidR="000A7FED">
      <w:rPr>
        <w:b/>
        <w:sz w:val="40"/>
        <w:szCs w:val="24"/>
      </w:rPr>
      <w:t>2</w:t>
    </w:r>
    <w:r w:rsidR="002A2E8E">
      <w:rPr>
        <w:b/>
        <w:sz w:val="40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26"/>
    <w:rsid w:val="00011BC8"/>
    <w:rsid w:val="00015733"/>
    <w:rsid w:val="00023C75"/>
    <w:rsid w:val="00027B5F"/>
    <w:rsid w:val="00037FDD"/>
    <w:rsid w:val="00043F02"/>
    <w:rsid w:val="00092BE4"/>
    <w:rsid w:val="000934F4"/>
    <w:rsid w:val="000A5FD4"/>
    <w:rsid w:val="000A7FED"/>
    <w:rsid w:val="000B1A07"/>
    <w:rsid w:val="000C2616"/>
    <w:rsid w:val="000C5465"/>
    <w:rsid w:val="000D30D4"/>
    <w:rsid w:val="000E3C9C"/>
    <w:rsid w:val="000F062B"/>
    <w:rsid w:val="000F4F24"/>
    <w:rsid w:val="000F51C1"/>
    <w:rsid w:val="001368F6"/>
    <w:rsid w:val="001560A3"/>
    <w:rsid w:val="00165E55"/>
    <w:rsid w:val="001759A8"/>
    <w:rsid w:val="00175C4F"/>
    <w:rsid w:val="0018398B"/>
    <w:rsid w:val="001C1DF4"/>
    <w:rsid w:val="001C46F5"/>
    <w:rsid w:val="001C74E2"/>
    <w:rsid w:val="001D766E"/>
    <w:rsid w:val="001E1E19"/>
    <w:rsid w:val="0020250A"/>
    <w:rsid w:val="00223452"/>
    <w:rsid w:val="00240A8A"/>
    <w:rsid w:val="00247503"/>
    <w:rsid w:val="00247672"/>
    <w:rsid w:val="002561EA"/>
    <w:rsid w:val="002615B4"/>
    <w:rsid w:val="00284DB8"/>
    <w:rsid w:val="0028561D"/>
    <w:rsid w:val="002935A9"/>
    <w:rsid w:val="002A2E8E"/>
    <w:rsid w:val="002B08C4"/>
    <w:rsid w:val="002B7D24"/>
    <w:rsid w:val="002C219C"/>
    <w:rsid w:val="002D397E"/>
    <w:rsid w:val="002E3C86"/>
    <w:rsid w:val="002F5630"/>
    <w:rsid w:val="00301CB3"/>
    <w:rsid w:val="00313F20"/>
    <w:rsid w:val="003246E8"/>
    <w:rsid w:val="00324FCC"/>
    <w:rsid w:val="00326756"/>
    <w:rsid w:val="00332843"/>
    <w:rsid w:val="0033738B"/>
    <w:rsid w:val="00350493"/>
    <w:rsid w:val="00357CA8"/>
    <w:rsid w:val="00357F26"/>
    <w:rsid w:val="0036452E"/>
    <w:rsid w:val="0038197F"/>
    <w:rsid w:val="00383CC5"/>
    <w:rsid w:val="00384F71"/>
    <w:rsid w:val="0038798F"/>
    <w:rsid w:val="003B3F89"/>
    <w:rsid w:val="003B7A86"/>
    <w:rsid w:val="003D2B89"/>
    <w:rsid w:val="003E7503"/>
    <w:rsid w:val="003E79D1"/>
    <w:rsid w:val="003F0EBE"/>
    <w:rsid w:val="003F2363"/>
    <w:rsid w:val="003F2636"/>
    <w:rsid w:val="004042E6"/>
    <w:rsid w:val="004172D5"/>
    <w:rsid w:val="004360B6"/>
    <w:rsid w:val="00450998"/>
    <w:rsid w:val="00452FFD"/>
    <w:rsid w:val="00466F37"/>
    <w:rsid w:val="00471C48"/>
    <w:rsid w:val="0047271E"/>
    <w:rsid w:val="00485084"/>
    <w:rsid w:val="00491C66"/>
    <w:rsid w:val="004A5F34"/>
    <w:rsid w:val="004E7B38"/>
    <w:rsid w:val="004F6ECE"/>
    <w:rsid w:val="005061A6"/>
    <w:rsid w:val="00506562"/>
    <w:rsid w:val="00513653"/>
    <w:rsid w:val="005234FB"/>
    <w:rsid w:val="005377F4"/>
    <w:rsid w:val="00561CF5"/>
    <w:rsid w:val="00584C2A"/>
    <w:rsid w:val="005A2CBE"/>
    <w:rsid w:val="005B73DC"/>
    <w:rsid w:val="005E6A04"/>
    <w:rsid w:val="005F71F8"/>
    <w:rsid w:val="00610A2D"/>
    <w:rsid w:val="0061155C"/>
    <w:rsid w:val="00617E43"/>
    <w:rsid w:val="00620630"/>
    <w:rsid w:val="00626E3C"/>
    <w:rsid w:val="0063323C"/>
    <w:rsid w:val="006631E0"/>
    <w:rsid w:val="00666A31"/>
    <w:rsid w:val="0067212B"/>
    <w:rsid w:val="006724B5"/>
    <w:rsid w:val="0069686E"/>
    <w:rsid w:val="006B5365"/>
    <w:rsid w:val="006C3552"/>
    <w:rsid w:val="006D4BE3"/>
    <w:rsid w:val="006F1BBF"/>
    <w:rsid w:val="0070731A"/>
    <w:rsid w:val="00713DD7"/>
    <w:rsid w:val="007200AE"/>
    <w:rsid w:val="00722329"/>
    <w:rsid w:val="007236F0"/>
    <w:rsid w:val="00723D85"/>
    <w:rsid w:val="00727921"/>
    <w:rsid w:val="0073745C"/>
    <w:rsid w:val="007631AF"/>
    <w:rsid w:val="00765FF3"/>
    <w:rsid w:val="007773C1"/>
    <w:rsid w:val="00780BC7"/>
    <w:rsid w:val="00786E8C"/>
    <w:rsid w:val="00786EBF"/>
    <w:rsid w:val="007928F1"/>
    <w:rsid w:val="007935D6"/>
    <w:rsid w:val="00795A17"/>
    <w:rsid w:val="0079633E"/>
    <w:rsid w:val="007A06F5"/>
    <w:rsid w:val="007A36F0"/>
    <w:rsid w:val="007C4432"/>
    <w:rsid w:val="007D1A23"/>
    <w:rsid w:val="007F5FA1"/>
    <w:rsid w:val="007F7417"/>
    <w:rsid w:val="00804428"/>
    <w:rsid w:val="008046CC"/>
    <w:rsid w:val="008209AA"/>
    <w:rsid w:val="00825455"/>
    <w:rsid w:val="008366D1"/>
    <w:rsid w:val="0085369D"/>
    <w:rsid w:val="008818DA"/>
    <w:rsid w:val="00882B87"/>
    <w:rsid w:val="00884C5A"/>
    <w:rsid w:val="00885807"/>
    <w:rsid w:val="008A41F1"/>
    <w:rsid w:val="008D06AE"/>
    <w:rsid w:val="008D1381"/>
    <w:rsid w:val="009018CC"/>
    <w:rsid w:val="00907849"/>
    <w:rsid w:val="0091469B"/>
    <w:rsid w:val="00947F8D"/>
    <w:rsid w:val="00990069"/>
    <w:rsid w:val="009A5036"/>
    <w:rsid w:val="009B2730"/>
    <w:rsid w:val="009B342D"/>
    <w:rsid w:val="009C2E2C"/>
    <w:rsid w:val="009D535D"/>
    <w:rsid w:val="00A32D7F"/>
    <w:rsid w:val="00A61C6D"/>
    <w:rsid w:val="00A87421"/>
    <w:rsid w:val="00AC317F"/>
    <w:rsid w:val="00AD0641"/>
    <w:rsid w:val="00AD59E3"/>
    <w:rsid w:val="00AF0BB7"/>
    <w:rsid w:val="00B00963"/>
    <w:rsid w:val="00B05A75"/>
    <w:rsid w:val="00B11A58"/>
    <w:rsid w:val="00B268F1"/>
    <w:rsid w:val="00B54F81"/>
    <w:rsid w:val="00B55E45"/>
    <w:rsid w:val="00B67951"/>
    <w:rsid w:val="00B97D4D"/>
    <w:rsid w:val="00BA52E7"/>
    <w:rsid w:val="00BB5385"/>
    <w:rsid w:val="00BD671C"/>
    <w:rsid w:val="00BE30DF"/>
    <w:rsid w:val="00BF596F"/>
    <w:rsid w:val="00C04491"/>
    <w:rsid w:val="00C321E0"/>
    <w:rsid w:val="00C618ED"/>
    <w:rsid w:val="00C96199"/>
    <w:rsid w:val="00CA434B"/>
    <w:rsid w:val="00CE5E44"/>
    <w:rsid w:val="00CE6CB8"/>
    <w:rsid w:val="00CF2CBF"/>
    <w:rsid w:val="00D048D4"/>
    <w:rsid w:val="00D053BA"/>
    <w:rsid w:val="00D055FE"/>
    <w:rsid w:val="00D17973"/>
    <w:rsid w:val="00D53E1C"/>
    <w:rsid w:val="00D6049C"/>
    <w:rsid w:val="00D61D14"/>
    <w:rsid w:val="00D80FD6"/>
    <w:rsid w:val="00D8589F"/>
    <w:rsid w:val="00DA05AE"/>
    <w:rsid w:val="00DA08FC"/>
    <w:rsid w:val="00DA28B9"/>
    <w:rsid w:val="00DA4B87"/>
    <w:rsid w:val="00DA4C7C"/>
    <w:rsid w:val="00DC2096"/>
    <w:rsid w:val="00DC629C"/>
    <w:rsid w:val="00DC66ED"/>
    <w:rsid w:val="00DE05A8"/>
    <w:rsid w:val="00E01576"/>
    <w:rsid w:val="00E02C23"/>
    <w:rsid w:val="00E24928"/>
    <w:rsid w:val="00E31A12"/>
    <w:rsid w:val="00E403B7"/>
    <w:rsid w:val="00E502A2"/>
    <w:rsid w:val="00E5158A"/>
    <w:rsid w:val="00E565A1"/>
    <w:rsid w:val="00E56828"/>
    <w:rsid w:val="00E82058"/>
    <w:rsid w:val="00E914BD"/>
    <w:rsid w:val="00E937F0"/>
    <w:rsid w:val="00F069F4"/>
    <w:rsid w:val="00F07EAE"/>
    <w:rsid w:val="00F103AE"/>
    <w:rsid w:val="00F14FD0"/>
    <w:rsid w:val="00F21F4E"/>
    <w:rsid w:val="00F3145A"/>
    <w:rsid w:val="00F33D65"/>
    <w:rsid w:val="00F36CDB"/>
    <w:rsid w:val="00F45F09"/>
    <w:rsid w:val="00F513EB"/>
    <w:rsid w:val="00F53D04"/>
    <w:rsid w:val="00F66183"/>
    <w:rsid w:val="00F87078"/>
    <w:rsid w:val="00F87226"/>
    <w:rsid w:val="00F90F74"/>
    <w:rsid w:val="00F92D7D"/>
    <w:rsid w:val="00F93538"/>
    <w:rsid w:val="00FA162C"/>
    <w:rsid w:val="00FB3E3E"/>
    <w:rsid w:val="00FC1DF7"/>
    <w:rsid w:val="00FD110C"/>
    <w:rsid w:val="00FF1A35"/>
    <w:rsid w:val="01E900AC"/>
    <w:rsid w:val="02501B36"/>
    <w:rsid w:val="033FB6FA"/>
    <w:rsid w:val="03707D49"/>
    <w:rsid w:val="0405888C"/>
    <w:rsid w:val="048DA360"/>
    <w:rsid w:val="067405FD"/>
    <w:rsid w:val="06D81996"/>
    <w:rsid w:val="06E1FDBE"/>
    <w:rsid w:val="0B05A85A"/>
    <w:rsid w:val="0BC7DA77"/>
    <w:rsid w:val="0CA178BB"/>
    <w:rsid w:val="0CADBBE1"/>
    <w:rsid w:val="0CE6FD4B"/>
    <w:rsid w:val="0D5808D0"/>
    <w:rsid w:val="0E7A3CA7"/>
    <w:rsid w:val="0E7E6B37"/>
    <w:rsid w:val="0FDF11E3"/>
    <w:rsid w:val="117934C2"/>
    <w:rsid w:val="120DF025"/>
    <w:rsid w:val="135FE30D"/>
    <w:rsid w:val="13E6E2C7"/>
    <w:rsid w:val="145D5081"/>
    <w:rsid w:val="146C557A"/>
    <w:rsid w:val="15281577"/>
    <w:rsid w:val="1767C155"/>
    <w:rsid w:val="1BF607D2"/>
    <w:rsid w:val="1ED95E13"/>
    <w:rsid w:val="1EDF63D1"/>
    <w:rsid w:val="1F45783C"/>
    <w:rsid w:val="1FFDB063"/>
    <w:rsid w:val="2265A83E"/>
    <w:rsid w:val="25D63CAA"/>
    <w:rsid w:val="2629C427"/>
    <w:rsid w:val="273DF0CC"/>
    <w:rsid w:val="27566069"/>
    <w:rsid w:val="276F9E6E"/>
    <w:rsid w:val="2910F828"/>
    <w:rsid w:val="2AE02583"/>
    <w:rsid w:val="2B47A362"/>
    <w:rsid w:val="2B79E554"/>
    <w:rsid w:val="2DC6D3F3"/>
    <w:rsid w:val="31E7B6DD"/>
    <w:rsid w:val="33018F20"/>
    <w:rsid w:val="368D1890"/>
    <w:rsid w:val="378499CE"/>
    <w:rsid w:val="37B875D6"/>
    <w:rsid w:val="37EF598E"/>
    <w:rsid w:val="39D0255E"/>
    <w:rsid w:val="3D3AD1D8"/>
    <w:rsid w:val="418AC6F9"/>
    <w:rsid w:val="41CA02C1"/>
    <w:rsid w:val="463332D8"/>
    <w:rsid w:val="48754129"/>
    <w:rsid w:val="48FE3DE3"/>
    <w:rsid w:val="49027FFD"/>
    <w:rsid w:val="4B2210E5"/>
    <w:rsid w:val="4BF402C0"/>
    <w:rsid w:val="4C256C32"/>
    <w:rsid w:val="508C896E"/>
    <w:rsid w:val="51607CC3"/>
    <w:rsid w:val="51DA6F89"/>
    <w:rsid w:val="52BD6395"/>
    <w:rsid w:val="52E09511"/>
    <w:rsid w:val="541755BA"/>
    <w:rsid w:val="55B3261B"/>
    <w:rsid w:val="55BDD5A0"/>
    <w:rsid w:val="56301974"/>
    <w:rsid w:val="567F4224"/>
    <w:rsid w:val="56927C75"/>
    <w:rsid w:val="57FEF170"/>
    <w:rsid w:val="5923DEA3"/>
    <w:rsid w:val="5B41223D"/>
    <w:rsid w:val="5E441D6C"/>
    <w:rsid w:val="603F14F9"/>
    <w:rsid w:val="62041931"/>
    <w:rsid w:val="65333E0C"/>
    <w:rsid w:val="6653A672"/>
    <w:rsid w:val="676D07CC"/>
    <w:rsid w:val="68CA73A8"/>
    <w:rsid w:val="692F664A"/>
    <w:rsid w:val="696B98D0"/>
    <w:rsid w:val="69769DBE"/>
    <w:rsid w:val="6B1A4D0F"/>
    <w:rsid w:val="6BF81D69"/>
    <w:rsid w:val="6EE1BFD1"/>
    <w:rsid w:val="6F4783BF"/>
    <w:rsid w:val="6FE8CE6E"/>
    <w:rsid w:val="703A4F93"/>
    <w:rsid w:val="71447AD9"/>
    <w:rsid w:val="72888743"/>
    <w:rsid w:val="73961B1E"/>
    <w:rsid w:val="762979CB"/>
    <w:rsid w:val="7746238D"/>
    <w:rsid w:val="77D9C61D"/>
    <w:rsid w:val="783E93E5"/>
    <w:rsid w:val="786AB335"/>
    <w:rsid w:val="79E5F26B"/>
    <w:rsid w:val="7A845559"/>
    <w:rsid w:val="7AA877C5"/>
    <w:rsid w:val="7C2025BA"/>
    <w:rsid w:val="7C934BD2"/>
    <w:rsid w:val="7D148331"/>
    <w:rsid w:val="7F66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49A78"/>
  <w15:docId w15:val="{E9613961-EC41-4800-B698-D68F4950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2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F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42E6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18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8398B"/>
  </w:style>
  <w:style w:type="paragraph" w:styleId="Bunntekst">
    <w:name w:val="footer"/>
    <w:basedOn w:val="Normal"/>
    <w:link w:val="BunntekstTegn"/>
    <w:uiPriority w:val="99"/>
    <w:unhideWhenUsed/>
    <w:rsid w:val="0018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83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441C1FBD3FB4FB5E6F61DAAF5978F" ma:contentTypeVersion="15" ma:contentTypeDescription="Opprett et nytt dokument." ma:contentTypeScope="" ma:versionID="4c6eaa1b758ab560233b8562fa66667f">
  <xsd:schema xmlns:xsd="http://www.w3.org/2001/XMLSchema" xmlns:xs="http://www.w3.org/2001/XMLSchema" xmlns:p="http://schemas.microsoft.com/office/2006/metadata/properties" xmlns:ns2="0efe07f0-8501-485f-818f-76ad1c4662ed" xmlns:ns3="869ab323-bb03-47a8-88b0-b7a44cb1851b" targetNamespace="http://schemas.microsoft.com/office/2006/metadata/properties" ma:root="true" ma:fieldsID="023571b60d1656a4f9d29125d564fbc8" ns2:_="" ns3:_="">
    <xsd:import namespace="0efe07f0-8501-485f-818f-76ad1c4662ed"/>
    <xsd:import namespace="869ab323-bb03-47a8-88b0-b7a44cb185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e07f0-8501-485f-818f-76ad1c4662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ab323-bb03-47a8-88b0-b7a44cb18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B7682B-0A09-4935-8DBA-1E59B3D10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e07f0-8501-485f-818f-76ad1c4662ed"/>
    <ds:schemaRef ds:uri="869ab323-bb03-47a8-88b0-b7a44cb18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90579-6992-4CF1-8A3A-1D65E608B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39D675-1566-4C74-B22A-22EA094EFF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AA08C8-813E-44F7-A44C-A8E6580A03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1BD441-8618-4254-9CA5-A6B16E4375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7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e Kristiansen</dc:creator>
  <cp:keywords/>
  <cp:lastModifiedBy>Post BHK</cp:lastModifiedBy>
  <cp:revision>9</cp:revision>
  <cp:lastPrinted>2024-02-12T11:47:00Z</cp:lastPrinted>
  <dcterms:created xsi:type="dcterms:W3CDTF">2024-03-16T15:11:00Z</dcterms:created>
  <dcterms:modified xsi:type="dcterms:W3CDTF">2024-03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8E567BE5D9E40B9FAFC7C47A2E6B3</vt:lpwstr>
  </property>
  <property fmtid="{D5CDD505-2E9C-101B-9397-08002B2CF9AE}" pid="3" name="Order">
    <vt:r8>104200</vt:r8>
  </property>
  <property fmtid="{D5CDD505-2E9C-101B-9397-08002B2CF9AE}" pid="4" name="_dlc_DocIdItemGuid">
    <vt:lpwstr>3319cfe3-59cd-4be4-accb-211c9e4ecb09</vt:lpwstr>
  </property>
</Properties>
</file>